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F3D30" w14:textId="77777777" w:rsidR="005D580F" w:rsidRDefault="00F9109E" w:rsidP="00CA40F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ИНА СЛУЖБА СВЯТИТЕЛЮ ТИХОНУ, </w:t>
      </w:r>
    </w:p>
    <w:p w14:paraId="556B2930" w14:textId="0BB92B54" w:rsidR="005D580F" w:rsidRDefault="00F9109E" w:rsidP="00CA40F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ПАТРИАРХУ МОСКОВСКОМУ И ВСЕЯ </w:t>
      </w:r>
      <w:r w:rsidR="00F4254C">
        <w:rPr>
          <w:rFonts w:ascii="Times New Roman" w:hAnsi="Times New Roman"/>
          <w:b/>
          <w:color w:val="FF0000"/>
          <w:sz w:val="28"/>
        </w:rPr>
        <w:t>РОССИИ</w:t>
      </w:r>
      <w:r>
        <w:rPr>
          <w:rFonts w:ascii="Times New Roman" w:hAnsi="Times New Roman"/>
          <w:b/>
          <w:color w:val="FF0000"/>
          <w:sz w:val="28"/>
        </w:rPr>
        <w:t xml:space="preserve">, </w:t>
      </w:r>
    </w:p>
    <w:p w14:paraId="0B17EC9C" w14:textId="77777777" w:rsidR="005D580F" w:rsidRDefault="00F9109E" w:rsidP="00CA40F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ИСПОВЕДНИКУ</w:t>
      </w:r>
      <w:r>
        <w:rPr>
          <w:rStyle w:val="ad"/>
          <w:rFonts w:ascii="Times New Roman" w:hAnsi="Times New Roman"/>
          <w:b/>
          <w:color w:val="FF0000"/>
          <w:sz w:val="28"/>
        </w:rPr>
        <w:footnoteReference w:id="1"/>
      </w:r>
    </w:p>
    <w:p w14:paraId="44835AFA" w14:textId="10029694" w:rsidR="005D580F" w:rsidRDefault="00F9109E" w:rsidP="00CA40F7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ВЕЛИЦЕЙ ВЕЧЕРНИ</w:t>
      </w:r>
    </w:p>
    <w:p w14:paraId="7E460B0C" w14:textId="770AEED0" w:rsidR="005D580F" w:rsidRPr="00066CAE" w:rsidRDefault="00F9109E" w:rsidP="00CA40F7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28"/>
        </w:rPr>
      </w:pPr>
      <w:r w:rsidRPr="00066CAE">
        <w:rPr>
          <w:rFonts w:ascii="Times New Roman" w:hAnsi="Times New Roman"/>
          <w:i/>
          <w:iCs/>
          <w:color w:val="FF0000"/>
          <w:sz w:val="28"/>
        </w:rPr>
        <w:t>На Господи воззвах: стихиры на 8, глас 1.</w:t>
      </w:r>
    </w:p>
    <w:p w14:paraId="6022D095" w14:textId="77777777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</w:rPr>
      </w:pPr>
      <w:r w:rsidRPr="00066CAE">
        <w:rPr>
          <w:rFonts w:ascii="Times New Roman" w:hAnsi="Times New Roman"/>
          <w:i/>
          <w:iCs/>
          <w:color w:val="FF0000"/>
          <w:sz w:val="24"/>
        </w:rPr>
        <w:t>И</w:t>
      </w:r>
      <w:r w:rsidRPr="00066CAE">
        <w:rPr>
          <w:rFonts w:ascii="Times New Roman" w:hAnsi="Times New Roman"/>
          <w:i/>
          <w:iCs/>
          <w:sz w:val="24"/>
        </w:rPr>
        <w:t xml:space="preserve">збранный на путь крестный и исповедный,/ святый Патриарх да восхвалится днесь,/ иже с паствою своею чашу мученичества испи за веру Православную,/ воззовем ему: святителю отче наш Тихоне,/ прииди и осени благословением небесным/ Богом собранныя люди твоя. </w:t>
      </w:r>
    </w:p>
    <w:p w14:paraId="32A8BC78" w14:textId="2593994E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iCs/>
          <w:sz w:val="24"/>
          <w:highlight w:val="white"/>
        </w:rPr>
      </w:pPr>
      <w:r w:rsidRPr="00066CAE">
        <w:rPr>
          <w:rFonts w:ascii="Times New Roman" w:hAnsi="Times New Roman"/>
          <w:i/>
          <w:iCs/>
          <w:color w:val="FF0000"/>
          <w:sz w:val="24"/>
          <w:highlight w:val="white"/>
        </w:rPr>
        <w:t>В</w:t>
      </w:r>
      <w:r w:rsidRPr="00066CAE">
        <w:rPr>
          <w:rFonts w:ascii="Times New Roman" w:hAnsi="Times New Roman"/>
          <w:i/>
          <w:iCs/>
          <w:sz w:val="24"/>
          <w:highlight w:val="white"/>
        </w:rPr>
        <w:t>ойны и глад и кровавая смута/ жребий твой тяжкий, святителю наш!/ Ты же, в покаянии путь спасения нам указуя, звал еси озлобленныя:/ возлюбите ближняго своего,// обратитеся ко Господу, и спасетеся.</w:t>
      </w:r>
      <w:r w:rsidRPr="00066CAE">
        <w:rPr>
          <w:rFonts w:ascii="Times New Roman" w:hAnsi="Times New Roman"/>
          <w:b/>
          <w:i/>
          <w:iCs/>
          <w:sz w:val="24"/>
          <w:highlight w:val="white"/>
        </w:rPr>
        <w:t xml:space="preserve"> </w:t>
      </w:r>
    </w:p>
    <w:p w14:paraId="0E53275B" w14:textId="2A6D167C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highlight w:val="white"/>
        </w:rPr>
      </w:pPr>
      <w:r w:rsidRPr="00066CAE">
        <w:rPr>
          <w:rFonts w:ascii="Times New Roman" w:hAnsi="Times New Roman"/>
          <w:i/>
          <w:iCs/>
          <w:color w:val="FF0000"/>
          <w:sz w:val="24"/>
          <w:highlight w:val="white"/>
        </w:rPr>
        <w:t>В</w:t>
      </w:r>
      <w:r w:rsidRPr="00066CAE">
        <w:rPr>
          <w:rFonts w:ascii="Times New Roman" w:hAnsi="Times New Roman"/>
          <w:i/>
          <w:iCs/>
          <w:sz w:val="24"/>
          <w:highlight w:val="white"/>
        </w:rPr>
        <w:t>зываю к вам, архипастырие и пастырие,/ вещал еси, святе Тихоне, Патриарше наш:/ сынове мои и дщери во Христе,/ спешите с проповедию покаяния,/ противостаните врагом Церкве силою веры нашея./ Зовем вы на страдания вместе с собою/ святаго апостола словесы:// кто ны разлучит от любве Божия?</w:t>
      </w:r>
    </w:p>
    <w:p w14:paraId="271986C8" w14:textId="4CB0615A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</w:rPr>
      </w:pPr>
      <w:r w:rsidRPr="00066CAE">
        <w:rPr>
          <w:rFonts w:ascii="Times New Roman" w:hAnsi="Times New Roman"/>
          <w:i/>
          <w:iCs/>
          <w:color w:val="FF0000"/>
          <w:sz w:val="24"/>
        </w:rPr>
        <w:t>С</w:t>
      </w:r>
      <w:r w:rsidRPr="00066CAE">
        <w:rPr>
          <w:rFonts w:ascii="Times New Roman" w:hAnsi="Times New Roman"/>
          <w:i/>
          <w:iCs/>
          <w:sz w:val="24"/>
        </w:rPr>
        <w:t>трада</w:t>
      </w:r>
      <w:r w:rsidRPr="00066CAE">
        <w:rPr>
          <w:rFonts w:ascii="Times New Roman" w:hAnsi="Times New Roman"/>
          <w:i/>
          <w:iCs/>
          <w:sz w:val="24"/>
          <w:highlight w:val="white"/>
        </w:rPr>
        <w:t>ния многая претерпел еси, отче Тихоне: / клеветы, суды, заточения, / предательства лжебратий и угрозы смертныя, / насильства и нападения врагов Церкве Христовы; / но ты пребыл еси мужествен и кроток, вещая: / Не ожесточайте сердец ваших, // но возмогайте о Господе!</w:t>
      </w:r>
      <w:r w:rsidRPr="00066CAE">
        <w:rPr>
          <w:rFonts w:ascii="Times New Roman" w:hAnsi="Times New Roman"/>
          <w:i/>
          <w:iCs/>
          <w:sz w:val="24"/>
        </w:rPr>
        <w:t xml:space="preserve"> </w:t>
      </w:r>
    </w:p>
    <w:p w14:paraId="19546D64" w14:textId="567FD0F1" w:rsidR="005D580F" w:rsidRDefault="00F9109E" w:rsidP="00CA40F7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ны стихиры, глас 2, подобен: Е</w:t>
      </w:r>
      <w:r>
        <w:rPr>
          <w:rFonts w:ascii="Times New Roman" w:hAnsi="Times New Roman"/>
          <w:sz w:val="28"/>
        </w:rPr>
        <w:t>гда от Древа:</w:t>
      </w:r>
    </w:p>
    <w:p w14:paraId="55FBDB7E" w14:textId="77777777" w:rsidR="004D7C20" w:rsidRPr="004D7C20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C20">
        <w:rPr>
          <w:rFonts w:ascii="Times New Roman" w:hAnsi="Times New Roman"/>
          <w:color w:val="FF0000"/>
          <w:sz w:val="28"/>
          <w:szCs w:val="28"/>
          <w:highlight w:val="white"/>
        </w:rPr>
        <w:t>С</w:t>
      </w:r>
      <w:r w:rsidRPr="004D7C20">
        <w:rPr>
          <w:rFonts w:ascii="Times New Roman" w:hAnsi="Times New Roman"/>
          <w:sz w:val="28"/>
          <w:szCs w:val="28"/>
          <w:highlight w:val="white"/>
        </w:rPr>
        <w:t>олнце</w:t>
      </w:r>
      <w:r w:rsidR="004D7C20" w:rsidRPr="004D7C20">
        <w:rPr>
          <w:rFonts w:ascii="Times New Roman" w:hAnsi="Times New Roman"/>
          <w:sz w:val="28"/>
          <w:szCs w:val="28"/>
        </w:rPr>
        <w:t xml:space="preserve"> красное Церкве Русския явился еси,/ лучами веры и любве твоея согревая вся концы ея:/ Холмския пределы просвещая,/ Америку дальнюю ко Христу приводя,/ землю Ярославскую утверждая во благочестии,/ Литовскую страну во дни брани молитвою твоею ограждая./ В годину же гонений на патриаршество Московское возведен,/ страж неусыпный всей Руси дарован был еси// от Спаса душ наших Человеколюбца.</w:t>
      </w:r>
    </w:p>
    <w:p w14:paraId="1DA8B979" w14:textId="34A9179E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color w:val="FF0000"/>
          <w:sz w:val="28"/>
          <w:highlight w:val="white"/>
        </w:rPr>
        <w:t>П</w:t>
      </w:r>
      <w:r>
        <w:rPr>
          <w:rFonts w:ascii="Times New Roman" w:hAnsi="Times New Roman"/>
          <w:sz w:val="28"/>
          <w:highlight w:val="white"/>
        </w:rPr>
        <w:t xml:space="preserve">одвиг добрый от юности твоея подъем,/ спасати многия поставлен бысть,/ светочу мира, отче наш Тихоне,/ страдальцев за истину вдохновителю,/ паствы путевождю, разсуждения светильниче,/ образе слова, жития, любве,/ духа </w:t>
      </w:r>
      <w:r>
        <w:rPr>
          <w:rFonts w:ascii="Times New Roman" w:hAnsi="Times New Roman"/>
          <w:sz w:val="28"/>
          <w:highlight w:val="white"/>
        </w:rPr>
        <w:lastRenderedPageBreak/>
        <w:t xml:space="preserve">крепкаго и веры непоколебимыя утверждение,/ жертво благоприятная// Христу Человеколюбцу. </w:t>
      </w:r>
    </w:p>
    <w:p w14:paraId="6CE0125F" w14:textId="571136E6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 келлии обители Донския заключен,/ служения у престола Божия лишаемь,/ нощи и дни о мире Церкве молил еси, святителю,/ и миром люди издалече благословлял еси,/ ко ограде со слезами любве притекающия,/ миром единым с тобою от купели помазанныя,/ колена душ и телес преклоньшия,/ и ныне нас, к мощем твоим приходящих, утешаеши// миром чудес от Христа Человеколюбца.</w:t>
      </w:r>
    </w:p>
    <w:p w14:paraId="6B2DC849" w14:textId="346B01EF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 xml:space="preserve">мофор святительский на рамех твоих,/ во образ овчате обретеннаго,/ яко бремя служения крестное,/ носил еси, Патриарше Тихоне,/ восходя Голгофою Российскою в радость вечную./ Темже и ныне к Богу приводиши/ многия люди, усердно взывающия:/ в Православии нас соблюди// силою Христа Человеколюбца.  </w:t>
      </w:r>
    </w:p>
    <w:p w14:paraId="5669896F" w14:textId="598C189D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1:</w:t>
      </w:r>
    </w:p>
    <w:p w14:paraId="29CA5D57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идеша вси концы земли нашея/ крепость исповедания твоего,/ святителю отче наш Тихоне,/ яко единаго от древних:/ во дни бо гонений от безбожных/ молитвою со апостолы, пророки и мученики соединен,/ был еси единства Церкве поборник./ И ныне люди твоя в единении соблюди,/ Триединаго Бога воспевая непрестанно/ и в помощь нашу призывая Богородицу,// едину Чистую и Благословенную.</w:t>
      </w:r>
    </w:p>
    <w:p w14:paraId="536B894D" w14:textId="1031831E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ныне, догматик</w:t>
      </w:r>
      <w:r w:rsidR="00D4464C">
        <w:rPr>
          <w:rFonts w:ascii="Times New Roman" w:hAnsi="Times New Roman"/>
          <w:color w:val="FF0000"/>
          <w:sz w:val="28"/>
        </w:rPr>
        <w:t>: В</w:t>
      </w:r>
      <w:r w:rsidR="00D4464C" w:rsidRPr="00D4464C">
        <w:rPr>
          <w:rFonts w:ascii="Times New Roman" w:hAnsi="Times New Roman"/>
          <w:color w:val="000000" w:themeColor="text1"/>
          <w:sz w:val="28"/>
        </w:rPr>
        <w:t>семирную славу:</w:t>
      </w:r>
    </w:p>
    <w:p w14:paraId="1F61A95D" w14:textId="77777777" w:rsidR="00066CAE" w:rsidRDefault="00066CA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5F7F3FBD" w14:textId="5D4E495F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ход. Прокимен дне.</w:t>
      </w:r>
    </w:p>
    <w:p w14:paraId="40BE5218" w14:textId="77777777" w:rsidR="00066CAE" w:rsidRDefault="00066CA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2FBD1DA9" w14:textId="00AB2530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Чтения три священноисповеднику Российскому XX века.   </w:t>
      </w:r>
    </w:p>
    <w:p w14:paraId="6442B6A4" w14:textId="77777777" w:rsidR="00066CAE" w:rsidRDefault="00066CA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0527BABC" w14:textId="60602A46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литии стихиры. Глас 1:</w:t>
      </w:r>
    </w:p>
    <w:p w14:paraId="603365B5" w14:textId="42F88E45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color w:val="FF0000"/>
          <w:sz w:val="28"/>
          <w:highlight w:val="white"/>
        </w:rPr>
        <w:t>С</w:t>
      </w:r>
      <w:r>
        <w:rPr>
          <w:rFonts w:ascii="Times New Roman" w:hAnsi="Times New Roman"/>
          <w:sz w:val="28"/>
          <w:highlight w:val="white"/>
        </w:rPr>
        <w:t xml:space="preserve">вятителя Тихона, Патриарха Московскаго,/ во мраце гонений светильника,/ подвига и милосердия учителя,/ завещания слово восприимем:/ О пастыри и чада церковная,/ молитеся непрестанно,/  исторгающе прощение Неба </w:t>
      </w:r>
      <w:r>
        <w:rPr>
          <w:rFonts w:ascii="Times New Roman" w:hAnsi="Times New Roman"/>
          <w:sz w:val="28"/>
          <w:highlight w:val="white"/>
        </w:rPr>
        <w:lastRenderedPageBreak/>
        <w:t>согрешившей земли,/ да омыемся вси слезами покаянными,// и Святыми Тайнами да обновимся.</w:t>
      </w:r>
    </w:p>
    <w:p w14:paraId="2ED1BF6D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Глас 3:</w:t>
      </w:r>
    </w:p>
    <w:p w14:paraId="3FA976F0" w14:textId="5476D1FE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>лас Святыя Церкве Православныя/ посреде Руси разоренныя воззва дерзновенно:/ приидите, чада, послушайте отца вашего,/ приидите, приимите предстоятеля от Бога вам даннаго,/ приидите, видите, како умирает на всякий день,/ приидите, словесем того последуйте,/ припадите ко Христу и молитеся из глубины души:/ сохрани, Господи, на Руси веру Православную,// святаго Патриарха Тихона молитвами.</w:t>
      </w:r>
    </w:p>
    <w:p w14:paraId="6344B3D2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8:</w:t>
      </w:r>
    </w:p>
    <w:p w14:paraId="5DB368F0" w14:textId="54A6A81A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г любы есть,/ и пребываяй в любви в Бозе пребывает,/ якоже учит апостол, Христу возлюбленный</w:t>
      </w:r>
      <w:r w:rsidR="006F0B8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/ </w:t>
      </w:r>
      <w:r w:rsidR="006F0B81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ты</w:t>
      </w:r>
      <w:r w:rsidR="006F0B81">
        <w:rPr>
          <w:rFonts w:ascii="Times New Roman" w:hAnsi="Times New Roman"/>
          <w:sz w:val="28"/>
        </w:rPr>
        <w:t xml:space="preserve"> убо</w:t>
      </w:r>
      <w:r>
        <w:rPr>
          <w:rFonts w:ascii="Times New Roman" w:hAnsi="Times New Roman"/>
          <w:sz w:val="28"/>
        </w:rPr>
        <w:t>, святителю Тихоне,/ любовь к Богу возгревая в сердце твоем,/ согревал еси любовию всех приходящих к тебе,/ тем и в преставление Иоанна Богослова прославлен быв,// от любве твоея не отрини нас.</w:t>
      </w:r>
    </w:p>
    <w:p w14:paraId="46CD9D5F" w14:textId="75852E52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ныне, Богородичен: Н</w:t>
      </w:r>
      <w:r w:rsidRPr="006F0B81">
        <w:rPr>
          <w:rFonts w:ascii="Times New Roman" w:hAnsi="Times New Roman"/>
          <w:color w:val="000000" w:themeColor="text1"/>
          <w:sz w:val="28"/>
        </w:rPr>
        <w:t>ебесная</w:t>
      </w:r>
      <w:r w:rsidR="006F0B81">
        <w:rPr>
          <w:rFonts w:ascii="Times New Roman" w:hAnsi="Times New Roman"/>
          <w:color w:val="000000" w:themeColor="text1"/>
          <w:sz w:val="28"/>
        </w:rPr>
        <w:t xml:space="preserve"> поют Тя:</w:t>
      </w:r>
    </w:p>
    <w:p w14:paraId="4893FA30" w14:textId="77777777" w:rsidR="00066CAE" w:rsidRDefault="00066CA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591B2BB6" w14:textId="6E658B0A" w:rsidR="005D580F" w:rsidRPr="00066CAE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color w:val="FF0000"/>
          <w:sz w:val="28"/>
        </w:rPr>
      </w:pPr>
      <w:r w:rsidRPr="00066CAE">
        <w:rPr>
          <w:rFonts w:ascii="Times New Roman" w:hAnsi="Times New Roman"/>
          <w:i/>
          <w:iCs/>
          <w:color w:val="FF0000"/>
          <w:sz w:val="28"/>
        </w:rPr>
        <w:t xml:space="preserve">На стиховне стихиры, глас 1. </w:t>
      </w:r>
    </w:p>
    <w:p w14:paraId="0268DC08" w14:textId="77777777" w:rsidR="005D580F" w:rsidRPr="00066CAE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color w:val="FF0000"/>
          <w:sz w:val="24"/>
        </w:rPr>
      </w:pPr>
      <w:r w:rsidRPr="00066CAE">
        <w:rPr>
          <w:rFonts w:ascii="Times New Roman" w:hAnsi="Times New Roman"/>
          <w:i/>
          <w:iCs/>
          <w:color w:val="FF0000"/>
          <w:sz w:val="24"/>
        </w:rPr>
        <w:t>Подобен: Н</w:t>
      </w:r>
      <w:r w:rsidRPr="00066CAE">
        <w:rPr>
          <w:rFonts w:ascii="Times New Roman" w:hAnsi="Times New Roman"/>
          <w:i/>
          <w:iCs/>
          <w:sz w:val="24"/>
        </w:rPr>
        <w:t>ебесных чинов:</w:t>
      </w:r>
    </w:p>
    <w:p w14:paraId="0BCDDC80" w14:textId="77777777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highlight w:val="white"/>
        </w:rPr>
      </w:pPr>
      <w:r w:rsidRPr="00066CAE">
        <w:rPr>
          <w:rFonts w:ascii="Times New Roman" w:hAnsi="Times New Roman"/>
          <w:i/>
          <w:iCs/>
          <w:color w:val="FF0000"/>
          <w:sz w:val="24"/>
          <w:highlight w:val="white"/>
        </w:rPr>
        <w:t>В</w:t>
      </w:r>
      <w:r w:rsidRPr="00066CAE">
        <w:rPr>
          <w:rFonts w:ascii="Times New Roman" w:hAnsi="Times New Roman"/>
          <w:i/>
          <w:iCs/>
          <w:sz w:val="24"/>
          <w:highlight w:val="white"/>
        </w:rPr>
        <w:t>оли Божия праведный искателю и поборниче,/ отче Тихоне, молитвенниче пламенный за Церковь и землю Русскую,/ любве Христовы святый и кроткий подвижниче,/ заступниче безстрашный невинно страждущих!/ Пророчеств твоих видехом страшное сбытие.// Моли спастися душам нашим.</w:t>
      </w:r>
    </w:p>
    <w:p w14:paraId="7390D9D0" w14:textId="77777777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highlight w:val="white"/>
        </w:rPr>
      </w:pPr>
      <w:r w:rsidRPr="00066CAE">
        <w:rPr>
          <w:rFonts w:ascii="Times New Roman" w:hAnsi="Times New Roman"/>
          <w:i/>
          <w:iCs/>
          <w:color w:val="FF0000"/>
          <w:sz w:val="24"/>
          <w:highlight w:val="white"/>
        </w:rPr>
        <w:t>Стих: Г</w:t>
      </w:r>
      <w:r w:rsidRPr="00066CAE">
        <w:rPr>
          <w:rFonts w:ascii="Times New Roman" w:hAnsi="Times New Roman"/>
          <w:i/>
          <w:iCs/>
          <w:sz w:val="24"/>
          <w:highlight w:val="white"/>
        </w:rPr>
        <w:t>осподи, Господь наш,/ яко чудно имя Твое по всей земли.</w:t>
      </w:r>
    </w:p>
    <w:p w14:paraId="1701040E" w14:textId="77777777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highlight w:val="white"/>
        </w:rPr>
      </w:pPr>
      <w:r w:rsidRPr="00066CAE">
        <w:rPr>
          <w:rFonts w:ascii="Times New Roman" w:hAnsi="Times New Roman"/>
          <w:i/>
          <w:iCs/>
          <w:color w:val="FF0000"/>
          <w:sz w:val="24"/>
        </w:rPr>
        <w:t>П</w:t>
      </w:r>
      <w:r w:rsidRPr="00066CAE">
        <w:rPr>
          <w:rFonts w:ascii="Times New Roman" w:hAnsi="Times New Roman"/>
          <w:i/>
          <w:iCs/>
          <w:sz w:val="24"/>
          <w:highlight w:val="white"/>
        </w:rPr>
        <w:t xml:space="preserve">ростоту, мир и кротость с любовию/ возгревал еси в сердце твоем,/ отче Тихоне,/ молитвою тихою/ ограждал еси стадо Христово// от волков, губящих е. </w:t>
      </w:r>
    </w:p>
    <w:p w14:paraId="1D054F40" w14:textId="77777777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highlight w:val="white"/>
        </w:rPr>
      </w:pPr>
      <w:r w:rsidRPr="00066CAE">
        <w:rPr>
          <w:rFonts w:ascii="Times New Roman" w:hAnsi="Times New Roman"/>
          <w:i/>
          <w:iCs/>
          <w:color w:val="FF0000"/>
          <w:sz w:val="24"/>
          <w:highlight w:val="white"/>
        </w:rPr>
        <w:t>Стих: В</w:t>
      </w:r>
      <w:r w:rsidRPr="00066CAE">
        <w:rPr>
          <w:rFonts w:ascii="Times New Roman" w:hAnsi="Times New Roman"/>
          <w:i/>
          <w:iCs/>
          <w:sz w:val="24"/>
          <w:highlight w:val="white"/>
        </w:rPr>
        <w:t>озношения Божия в гортани их,/ и мечи обоюдуостры в руках их.</w:t>
      </w:r>
    </w:p>
    <w:p w14:paraId="6FBE0CA2" w14:textId="77777777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highlight w:val="white"/>
        </w:rPr>
      </w:pPr>
      <w:r w:rsidRPr="00066CAE">
        <w:rPr>
          <w:rFonts w:ascii="Times New Roman" w:hAnsi="Times New Roman"/>
          <w:i/>
          <w:iCs/>
          <w:color w:val="FF0000"/>
          <w:sz w:val="24"/>
          <w:highlight w:val="white"/>
        </w:rPr>
        <w:t>С</w:t>
      </w:r>
      <w:r w:rsidRPr="00066CAE">
        <w:rPr>
          <w:rFonts w:ascii="Times New Roman" w:hAnsi="Times New Roman"/>
          <w:i/>
          <w:iCs/>
          <w:sz w:val="24"/>
          <w:highlight w:val="white"/>
        </w:rPr>
        <w:t xml:space="preserve">ветлым облаком страдальцев Христовых,/ ихже на подвиг укрепил есть Собор Церкве Русския,/ Небеса небес освящают нас,/ сошедшихся в память святых соборян во храм,/ идеже тии с Патриархом Тихоном воспеваху:// Днесь благодать Святаго Духа нас собра. </w:t>
      </w:r>
    </w:p>
    <w:p w14:paraId="68F7A081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8:</w:t>
      </w:r>
    </w:p>
    <w:p w14:paraId="7ED5663A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color w:val="FF0000"/>
          <w:sz w:val="28"/>
          <w:highlight w:val="white"/>
        </w:rPr>
        <w:t>Л</w:t>
      </w:r>
      <w:r>
        <w:rPr>
          <w:rFonts w:ascii="Times New Roman" w:hAnsi="Times New Roman"/>
          <w:sz w:val="28"/>
          <w:highlight w:val="white"/>
        </w:rPr>
        <w:t xml:space="preserve">икуй, славнейший граде Москва,/ во обитель бо Донския иконы Богоматере,/ идеже бе заточен святитель твой Тихон,/ стекаются ныне людие/ ко </w:t>
      </w:r>
      <w:r>
        <w:rPr>
          <w:rFonts w:ascii="Times New Roman" w:hAnsi="Times New Roman"/>
          <w:sz w:val="28"/>
          <w:highlight w:val="white"/>
        </w:rPr>
        <w:lastRenderedPageBreak/>
        <w:t xml:space="preserve">святым мощем его,/ приемлюще недугов ослабу,/ в христианстем жительстве утверждение,/ в молитве дерзновение,// утешение и благословение. </w:t>
      </w:r>
    </w:p>
    <w:p w14:paraId="5BBFB874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ныне, Богородичен, глас тойже: Б</w:t>
      </w:r>
      <w:r>
        <w:rPr>
          <w:rFonts w:ascii="Times New Roman" w:hAnsi="Times New Roman"/>
          <w:sz w:val="28"/>
        </w:rPr>
        <w:t>езневестная Дево:</w:t>
      </w:r>
    </w:p>
    <w:p w14:paraId="2FCADB8C" w14:textId="77777777" w:rsidR="00066CAE" w:rsidRDefault="00066CA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4"/>
        </w:rPr>
      </w:pPr>
    </w:p>
    <w:p w14:paraId="65141DDE" w14:textId="6FF1F181" w:rsidR="005D580F" w:rsidRPr="00066CAE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color w:val="FF0000"/>
          <w:sz w:val="24"/>
        </w:rPr>
      </w:pPr>
      <w:r w:rsidRPr="00066CAE">
        <w:rPr>
          <w:rFonts w:ascii="Times New Roman" w:hAnsi="Times New Roman"/>
          <w:i/>
          <w:iCs/>
          <w:color w:val="FF0000"/>
          <w:sz w:val="24"/>
        </w:rPr>
        <w:t>Тpопаpь, глас 1:</w:t>
      </w:r>
    </w:p>
    <w:p w14:paraId="4FCAC4C9" w14:textId="77777777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highlight w:val="white"/>
        </w:rPr>
      </w:pPr>
      <w:r w:rsidRPr="00066CAE">
        <w:rPr>
          <w:rFonts w:ascii="Times New Roman" w:hAnsi="Times New Roman"/>
          <w:i/>
          <w:iCs/>
          <w:color w:val="FF0000"/>
          <w:sz w:val="24"/>
        </w:rPr>
        <w:t>А</w:t>
      </w:r>
      <w:r w:rsidRPr="00066CAE">
        <w:rPr>
          <w:rFonts w:ascii="Times New Roman" w:hAnsi="Times New Roman"/>
          <w:i/>
          <w:iCs/>
          <w:sz w:val="24"/>
        </w:rPr>
        <w:t>по́стольских преда́ний ревни́теля/ и Христо́вы Це́ркве па́стыря до́браго,/ ду́шу свою́ за о́вцы положи́вшаго,/ жре́бием Бо́жиим избра́ннаго/ Патриа́рха Ти́хона восхва́лим/ и к нему́ с ве́рою и упова́нием возопии́м:/ предста́тельством святи́тельским ко Го́споду/ Це́рковь Ру́сскую в тишине́ соблюди́,/ расточе́нная ча́да ея́ во еди́но ста́до собери́,/ отступи́вшия от пра́выя ве́ры к покая́нию обрати́,/ страну́ на́шу от междоусо́бныя бра́ни сохрани́// и мир Бо́жий лю́дем испроси́.</w:t>
      </w:r>
    </w:p>
    <w:p w14:paraId="30EC2584" w14:textId="61E5FC87" w:rsidR="005D580F" w:rsidRPr="00066CAE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color w:val="FF0000"/>
          <w:sz w:val="24"/>
        </w:rPr>
      </w:pPr>
      <w:r w:rsidRPr="00066CAE">
        <w:rPr>
          <w:rFonts w:ascii="Times New Roman" w:hAnsi="Times New Roman"/>
          <w:i/>
          <w:iCs/>
          <w:color w:val="FF0000"/>
          <w:sz w:val="24"/>
        </w:rPr>
        <w:t>Ин тропарь, глас 3:</w:t>
      </w:r>
    </w:p>
    <w:p w14:paraId="6E681244" w14:textId="2908B12F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highlight w:val="white"/>
        </w:rPr>
      </w:pPr>
      <w:r w:rsidRPr="00066CAE">
        <w:rPr>
          <w:rFonts w:ascii="Times New Roman" w:hAnsi="Times New Roman"/>
          <w:i/>
          <w:iCs/>
          <w:color w:val="FF0000"/>
          <w:sz w:val="24"/>
          <w:highlight w:val="white"/>
        </w:rPr>
        <w:t>В</w:t>
      </w:r>
      <w:r w:rsidRPr="00066CAE">
        <w:rPr>
          <w:rFonts w:ascii="Times New Roman" w:hAnsi="Times New Roman"/>
          <w:i/>
          <w:iCs/>
          <w:sz w:val="24"/>
          <w:highlight w:val="white"/>
        </w:rPr>
        <w:t xml:space="preserve"> годину тяжкую Богом избpанный,/ в совеpшенней святости и любви Бога пpославил еси,/ во смиpении величие, в пpостоте и кpотости силу Божию являя,/ положил еси душу за Цеpковь, за люди твоя,/ исповедниче святе Патpиаpше Тихоне./ Моли Хpиста Бога,/ Емуже соpаспялся еси,// и ныне спасти землю Русскую и паству твою.</w:t>
      </w:r>
    </w:p>
    <w:p w14:paraId="595BE100" w14:textId="77777777" w:rsidR="00CA40F7" w:rsidRDefault="00CA40F7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53F3481A" w14:textId="0430A5F9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УТРЕНИ</w:t>
      </w:r>
    </w:p>
    <w:p w14:paraId="2AC79CBC" w14:textId="77777777" w:rsidR="00066CAE" w:rsidRDefault="00066CA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3721E004" w14:textId="1455631A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 1-м стихословии седален, глас 3.</w:t>
      </w:r>
    </w:p>
    <w:p w14:paraId="299BD9BD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добен: К</w:t>
      </w:r>
      <w:r>
        <w:rPr>
          <w:rFonts w:ascii="Times New Roman" w:hAnsi="Times New Roman"/>
          <w:sz w:val="28"/>
        </w:rPr>
        <w:t>расоте девства:</w:t>
      </w:r>
    </w:p>
    <w:p w14:paraId="5AFCEACB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 xml:space="preserve">т юности возлюбив молитвы подвиг,/ в годину гонений верныя укреплял еси,/ Божественныя службы в церквах благоговейне совершая,/ и паству твою прилежно благословляя./ И ныне, Престолу Божию предстоя,/ непрестанно молиши о нас,// святе отче наш Тихоне.   </w:t>
      </w:r>
    </w:p>
    <w:p w14:paraId="33C8645C" w14:textId="2F83B855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aва, и ныне</w:t>
      </w:r>
      <w:r w:rsidR="00586E95">
        <w:rPr>
          <w:rFonts w:ascii="Times New Roman" w:hAnsi="Times New Roman"/>
          <w:color w:val="FF0000"/>
          <w:sz w:val="28"/>
        </w:rPr>
        <w:t>, Богородичен</w:t>
      </w:r>
      <w:r>
        <w:rPr>
          <w:rFonts w:ascii="Times New Roman" w:hAnsi="Times New Roman"/>
          <w:color w:val="FF0000"/>
          <w:sz w:val="28"/>
        </w:rPr>
        <w:t xml:space="preserve">: </w:t>
      </w:r>
    </w:p>
    <w:p w14:paraId="29BEE581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Т</w:t>
      </w:r>
      <w:r>
        <w:rPr>
          <w:rFonts w:ascii="Times New Roman" w:hAnsi="Times New Roman"/>
          <w:sz w:val="28"/>
        </w:rPr>
        <w:t xml:space="preserve">аинству заступления Твоего,/ и всесильному предстательству Твоему/ Ангели и человецы дивятся, Богомати,/ како Престолу Божию присно предстоиши,/ Престол Христов сущи?/ Темже радующеся вопием Ти:// радуйся, Мати Безневестная. </w:t>
      </w:r>
    </w:p>
    <w:p w14:paraId="1B7755AA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 2-м стихословии седален, глас 2.</w:t>
      </w:r>
    </w:p>
    <w:p w14:paraId="4C1E1F64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добен: Б</w:t>
      </w:r>
      <w:r>
        <w:rPr>
          <w:rFonts w:ascii="Times New Roman" w:hAnsi="Times New Roman"/>
          <w:sz w:val="28"/>
        </w:rPr>
        <w:t>лагоутробия сущи:</w:t>
      </w:r>
    </w:p>
    <w:p w14:paraId="3AA727DB" w14:textId="3501AD66" w:rsidR="005D580F" w:rsidRPr="00B7415B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415B">
        <w:rPr>
          <w:rFonts w:ascii="Times New Roman" w:hAnsi="Times New Roman"/>
          <w:color w:val="FF0000"/>
          <w:sz w:val="28"/>
          <w:szCs w:val="28"/>
        </w:rPr>
        <w:lastRenderedPageBreak/>
        <w:t>Б</w:t>
      </w:r>
      <w:r w:rsidRPr="00B7415B">
        <w:rPr>
          <w:rFonts w:ascii="Times New Roman" w:hAnsi="Times New Roman"/>
          <w:sz w:val="28"/>
          <w:szCs w:val="28"/>
        </w:rPr>
        <w:t>лагоутробия Божия не разумевше,/ людие Российстии от Господа отступиша,/ но ты, святый Патриарше наш, возстал еси,</w:t>
      </w:r>
      <w:r w:rsidR="00B7415B">
        <w:rPr>
          <w:rFonts w:ascii="Times New Roman" w:hAnsi="Times New Roman"/>
          <w:sz w:val="28"/>
          <w:szCs w:val="28"/>
        </w:rPr>
        <w:t>/</w:t>
      </w:r>
      <w:r w:rsidRPr="00B7415B">
        <w:rPr>
          <w:rFonts w:ascii="Times New Roman" w:hAnsi="Times New Roman"/>
          <w:sz w:val="28"/>
          <w:szCs w:val="28"/>
        </w:rPr>
        <w:t xml:space="preserve"> взывая веру Христову хранити,/ о нейже день и нощь в молитвах подвизался еси,/ темже в память твою сошедшеся, радуйся, вопием ти,// святителю Тихоне, новых мучеников сопричастниче.</w:t>
      </w:r>
    </w:p>
    <w:p w14:paraId="39B0BEF2" w14:textId="77777777" w:rsidR="005D580F" w:rsidRPr="00A141C9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A141C9">
        <w:rPr>
          <w:rFonts w:ascii="Times New Roman" w:hAnsi="Times New Roman"/>
          <w:color w:val="FF0000"/>
          <w:sz w:val="24"/>
          <w:szCs w:val="24"/>
        </w:rPr>
        <w:t>Слава и ныне, Богородичен:</w:t>
      </w:r>
    </w:p>
    <w:p w14:paraId="4C9A2135" w14:textId="48DA9616" w:rsidR="005D580F" w:rsidRPr="00066CAE" w:rsidRDefault="00A141C9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66CAE">
        <w:rPr>
          <w:rFonts w:ascii="Times New Roman" w:hAnsi="Times New Roman"/>
          <w:bCs/>
          <w:i/>
          <w:iCs/>
          <w:color w:val="FF0000"/>
          <w:sz w:val="24"/>
          <w:szCs w:val="24"/>
          <w:shd w:val="clear" w:color="auto" w:fill="FFFFFF"/>
        </w:rPr>
        <w:t>Г</w:t>
      </w:r>
      <w:r w:rsidRPr="00066CA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нимых сущи прибежище, Богородице,/ Церковь Русскую от бед огради,/ на чада ея, Тебе молящаяся, призри/ и дела наша, во славу Божию начинаемая, благослови./ На Тя бо уповающе, с наставники нашими, новомученики и исповедники, вопием Ти:// радуйся, Пречистая Дево.</w:t>
      </w:r>
    </w:p>
    <w:p w14:paraId="4FF8B92E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еличание:</w:t>
      </w:r>
    </w:p>
    <w:p w14:paraId="13E50C21" w14:textId="7CC9B2D6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еличаем тя,/ исповедниче святе </w:t>
      </w:r>
      <w:r w:rsidR="004F7923">
        <w:rPr>
          <w:rFonts w:ascii="Times New Roman" w:hAnsi="Times New Roman"/>
          <w:sz w:val="28"/>
        </w:rPr>
        <w:t>отче наш</w:t>
      </w:r>
      <w:r>
        <w:rPr>
          <w:rFonts w:ascii="Times New Roman" w:hAnsi="Times New Roman"/>
          <w:sz w:val="28"/>
        </w:rPr>
        <w:t xml:space="preserve"> Тихоне,/ и чтим честная страдания твоя,/ яже за Христа во утверждение на Руси Православия// претерпел еси.</w:t>
      </w:r>
    </w:p>
    <w:p w14:paraId="3406DD76" w14:textId="77777777" w:rsidR="001A1F72" w:rsidRDefault="001A1F72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550F0F7A" w14:textId="10309D15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салом избранный:</w:t>
      </w:r>
    </w:p>
    <w:p w14:paraId="3DD18BB8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ик 1: И</w:t>
      </w:r>
      <w:r>
        <w:rPr>
          <w:rFonts w:ascii="Times New Roman" w:hAnsi="Times New Roman"/>
          <w:sz w:val="28"/>
        </w:rPr>
        <w:t>спове́мся Тебе́, Го́споди, всем се́рдцем мои́м о ми́лости Твое́й и и́стине Твое́й.</w:t>
      </w:r>
    </w:p>
    <w:p w14:paraId="2AE9E7DD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ик 2: Г</w:t>
      </w:r>
      <w:r>
        <w:rPr>
          <w:rFonts w:ascii="Times New Roman" w:hAnsi="Times New Roman"/>
          <w:sz w:val="28"/>
        </w:rPr>
        <w:t>оспо́дь Помо́щник мой, на Него́ упова́ се́рдце мое́, и испове́мся Ему́.</w:t>
      </w:r>
    </w:p>
    <w:p w14:paraId="6A70D0D7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ик 1: Г</w:t>
      </w:r>
      <w:r>
        <w:rPr>
          <w:rFonts w:ascii="Times New Roman" w:hAnsi="Times New Roman"/>
          <w:sz w:val="28"/>
        </w:rPr>
        <w:t>лаго́лах о свиде́ниих Твои́х пред цари́ и не стыдя́хся.</w:t>
      </w:r>
    </w:p>
    <w:p w14:paraId="0508B3DB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ик 2: И</w:t>
      </w:r>
      <w:r>
        <w:rPr>
          <w:rFonts w:ascii="Times New Roman" w:hAnsi="Times New Roman"/>
          <w:sz w:val="28"/>
        </w:rPr>
        <w:t>спове́мся и́мени Твоему́, Го́споди, я́ко бла́го, я́ко от вся́кия печа́ли изба́вил мя еси́.</w:t>
      </w:r>
    </w:p>
    <w:p w14:paraId="39E893AD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ик 1: Н</w:t>
      </w:r>
      <w:r>
        <w:rPr>
          <w:rFonts w:ascii="Times New Roman" w:hAnsi="Times New Roman"/>
          <w:sz w:val="28"/>
        </w:rPr>
        <w:t>а Бо́га упова́х, не убою́ся, что сотвори́т мне челове́к.</w:t>
      </w:r>
    </w:p>
    <w:p w14:paraId="2A7639C0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ик 2: И</w:t>
      </w:r>
      <w:r>
        <w:rPr>
          <w:rFonts w:ascii="Times New Roman" w:hAnsi="Times New Roman"/>
          <w:sz w:val="28"/>
        </w:rPr>
        <w:t>зведи́ из темни́цы ду́шу мою́ испове́датися и́мени Твоему́.</w:t>
      </w:r>
    </w:p>
    <w:p w14:paraId="149255CA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ик 1: П</w:t>
      </w:r>
      <w:r>
        <w:rPr>
          <w:rFonts w:ascii="Times New Roman" w:hAnsi="Times New Roman"/>
          <w:sz w:val="28"/>
        </w:rPr>
        <w:t>оноше́ния понося́щих Ти нападо́ша на мя.</w:t>
      </w:r>
    </w:p>
    <w:p w14:paraId="4CF1F475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ик 2: О</w:t>
      </w:r>
      <w:r>
        <w:rPr>
          <w:rFonts w:ascii="Times New Roman" w:hAnsi="Times New Roman"/>
          <w:sz w:val="28"/>
        </w:rPr>
        <w:t>т бездн земли́ па́ки возве́л мя еси́, и́бо аз испове́мся Тебе́ в лю́дех, Го́споди.</w:t>
      </w:r>
    </w:p>
    <w:p w14:paraId="793C10AE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ик 1: В</w:t>
      </w:r>
      <w:r>
        <w:rPr>
          <w:rFonts w:ascii="Times New Roman" w:hAnsi="Times New Roman"/>
          <w:sz w:val="28"/>
        </w:rPr>
        <w:t>есели́теся, пра́веднии, о Го́споде и испове́дайте па́мять святы́ни Его́.</w:t>
      </w:r>
    </w:p>
    <w:p w14:paraId="1058DDCC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ик 2: Д</w:t>
      </w:r>
      <w:r>
        <w:rPr>
          <w:rFonts w:ascii="Times New Roman" w:hAnsi="Times New Roman"/>
          <w:sz w:val="28"/>
        </w:rPr>
        <w:t>а испове́дятся Тебе́, Го́споди, вся дела́ Твоя́.</w:t>
      </w:r>
    </w:p>
    <w:p w14:paraId="0ABDF073" w14:textId="77777777" w:rsidR="00066CAE" w:rsidRDefault="00066CA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C4194E1" w14:textId="208433A4" w:rsidR="005D580F" w:rsidRPr="00066CAE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066CAE">
        <w:rPr>
          <w:rFonts w:ascii="Times New Roman" w:hAnsi="Times New Roman"/>
          <w:i/>
          <w:iCs/>
          <w:color w:val="FF0000"/>
          <w:sz w:val="24"/>
          <w:szCs w:val="24"/>
        </w:rPr>
        <w:t>По полиелеи седален, глас 8.</w:t>
      </w:r>
    </w:p>
    <w:p w14:paraId="3AF9574D" w14:textId="77777777" w:rsidR="005D580F" w:rsidRPr="00066CAE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066CAE">
        <w:rPr>
          <w:rFonts w:ascii="Times New Roman" w:hAnsi="Times New Roman"/>
          <w:i/>
          <w:iCs/>
          <w:color w:val="FF0000"/>
          <w:sz w:val="24"/>
          <w:szCs w:val="24"/>
        </w:rPr>
        <w:lastRenderedPageBreak/>
        <w:t>Подобен: П</w:t>
      </w:r>
      <w:r w:rsidRPr="00066CAE">
        <w:rPr>
          <w:rFonts w:ascii="Times New Roman" w:hAnsi="Times New Roman"/>
          <w:i/>
          <w:iCs/>
          <w:sz w:val="24"/>
          <w:szCs w:val="24"/>
        </w:rPr>
        <w:t>овеленное тайно:</w:t>
      </w:r>
    </w:p>
    <w:p w14:paraId="0A96FD77" w14:textId="15D9CABB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66CAE">
        <w:rPr>
          <w:rFonts w:ascii="Times New Roman" w:hAnsi="Times New Roman"/>
          <w:i/>
          <w:iCs/>
          <w:color w:val="FF0000"/>
          <w:sz w:val="24"/>
          <w:szCs w:val="24"/>
        </w:rPr>
        <w:t>П</w:t>
      </w:r>
      <w:r w:rsidRPr="00066CAE">
        <w:rPr>
          <w:rFonts w:ascii="Times New Roman" w:hAnsi="Times New Roman"/>
          <w:i/>
          <w:iCs/>
          <w:sz w:val="24"/>
          <w:szCs w:val="24"/>
        </w:rPr>
        <w:t>овеленное в Евангелии начертав в разуме,/ в ризы священныя, яко любяй Христа, облеклся еси, святителю Тихоне</w:t>
      </w:r>
      <w:r w:rsidR="0076294A" w:rsidRPr="00066CAE">
        <w:rPr>
          <w:rFonts w:ascii="Times New Roman" w:hAnsi="Times New Roman"/>
          <w:i/>
          <w:iCs/>
          <w:sz w:val="24"/>
          <w:szCs w:val="24"/>
        </w:rPr>
        <w:t>,</w:t>
      </w:r>
      <w:r w:rsidRPr="00066CAE">
        <w:rPr>
          <w:rFonts w:ascii="Times New Roman" w:hAnsi="Times New Roman"/>
          <w:i/>
          <w:iCs/>
          <w:sz w:val="24"/>
          <w:szCs w:val="24"/>
        </w:rPr>
        <w:t xml:space="preserve">/ </w:t>
      </w:r>
      <w:r w:rsidR="0076294A" w:rsidRPr="00066CAE">
        <w:rPr>
          <w:rFonts w:ascii="Times New Roman" w:hAnsi="Times New Roman"/>
          <w:i/>
          <w:iCs/>
          <w:sz w:val="24"/>
          <w:szCs w:val="24"/>
        </w:rPr>
        <w:t xml:space="preserve">сказуя же </w:t>
      </w:r>
      <w:r w:rsidRPr="00066CAE">
        <w:rPr>
          <w:rFonts w:ascii="Times New Roman" w:hAnsi="Times New Roman"/>
          <w:i/>
          <w:iCs/>
          <w:sz w:val="24"/>
          <w:szCs w:val="24"/>
        </w:rPr>
        <w:t>пастве слово утверждения,/ учил еси Церкве ради живота не щадети/ и даже до смерти во истинней вере стояти,/ юже словом молитвенным и крестным подвигом утвердив,/ с новомученики на Небесех взываеши:// Пресвятая Троице, Боже наш, слава Тебе.</w:t>
      </w:r>
    </w:p>
    <w:p w14:paraId="5D868590" w14:textId="77777777" w:rsidR="005D580F" w:rsidRPr="00066CAE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066CAE">
        <w:rPr>
          <w:rFonts w:ascii="Times New Roman" w:hAnsi="Times New Roman"/>
          <w:i/>
          <w:iCs/>
          <w:color w:val="FF0000"/>
          <w:sz w:val="24"/>
          <w:szCs w:val="24"/>
        </w:rPr>
        <w:t>Слава и ныне, Богородичен:</w:t>
      </w:r>
    </w:p>
    <w:p w14:paraId="081C38EF" w14:textId="7D158C78" w:rsidR="0076294A" w:rsidRPr="00066CAE" w:rsidRDefault="00F9109E" w:rsidP="0076294A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66CAE">
        <w:rPr>
          <w:rFonts w:ascii="Times New Roman" w:hAnsi="Times New Roman"/>
          <w:i/>
          <w:iCs/>
          <w:color w:val="FF0000"/>
          <w:sz w:val="24"/>
          <w:szCs w:val="24"/>
        </w:rPr>
        <w:t>П</w:t>
      </w:r>
      <w:r w:rsidRPr="00066CAE">
        <w:rPr>
          <w:rFonts w:ascii="Times New Roman" w:hAnsi="Times New Roman"/>
          <w:i/>
          <w:iCs/>
          <w:color w:val="auto"/>
          <w:sz w:val="24"/>
          <w:szCs w:val="24"/>
        </w:rPr>
        <w:t>овеленное тайно прием в разуме</w:t>
      </w:r>
      <w:r w:rsidR="0076294A" w:rsidRPr="00066CAE">
        <w:rPr>
          <w:rFonts w:ascii="Times New Roman" w:hAnsi="Times New Roman"/>
          <w:i/>
          <w:iCs/>
          <w:color w:val="auto"/>
          <w:sz w:val="24"/>
          <w:szCs w:val="24"/>
        </w:rPr>
        <w:t>,/ в крове Иосифове тщанием предста Безплотный,/ глаголя Неискусобрачней:/ Приклонивый схождением небеса,/ вмещается неизменно Весь в Тя;/ Егоже и видя в ложеснах Твоих, приемша рабий зрак,/ ужасаюся звати Тебе:// радуйся, Невесто Неневестная.</w:t>
      </w:r>
    </w:p>
    <w:p w14:paraId="20AD87AF" w14:textId="77777777" w:rsidR="00066CAE" w:rsidRDefault="00066CAE" w:rsidP="00D4464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</w:p>
    <w:p w14:paraId="1D43F606" w14:textId="77777777" w:rsid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тепенна, 1-й антифон 4-го гласа.</w:t>
      </w:r>
    </w:p>
    <w:p w14:paraId="0C451204" w14:textId="3E53507F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рокимен, глас 4: И</w:t>
      </w:r>
      <w:r>
        <w:rPr>
          <w:rFonts w:ascii="Times New Roman" w:hAnsi="Times New Roman"/>
          <w:sz w:val="28"/>
        </w:rPr>
        <w:t xml:space="preserve">сповемся Тебе, Господи,/ всем сердцем моим. </w:t>
      </w:r>
      <w:r>
        <w:rPr>
          <w:rFonts w:ascii="Times New Roman" w:hAnsi="Times New Roman"/>
          <w:color w:val="FF0000"/>
          <w:sz w:val="28"/>
        </w:rPr>
        <w:t>Стих: А</w:t>
      </w:r>
      <w:r>
        <w:rPr>
          <w:rFonts w:ascii="Times New Roman" w:hAnsi="Times New Roman"/>
          <w:sz w:val="28"/>
        </w:rPr>
        <w:t xml:space="preserve">ще пойду посреде скорби, живиши мя. </w:t>
      </w: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сякое дыхание: </w:t>
      </w:r>
      <w:r>
        <w:rPr>
          <w:rFonts w:ascii="Times New Roman" w:hAnsi="Times New Roman"/>
          <w:color w:val="FF0000"/>
          <w:sz w:val="28"/>
        </w:rPr>
        <w:t>Евангелие от Матфея, зачало 36.</w:t>
      </w:r>
    </w:p>
    <w:p w14:paraId="28337243" w14:textId="77777777" w:rsidR="00066CAE" w:rsidRDefault="00066CAE" w:rsidP="00CA40F7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</w:p>
    <w:p w14:paraId="6D59DCF8" w14:textId="53420E82" w:rsidR="00CA40F7" w:rsidRDefault="00F9109E" w:rsidP="00CA40F7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 50-м псалме, Слава: М</w:t>
      </w:r>
      <w:r>
        <w:rPr>
          <w:rFonts w:ascii="Times New Roman" w:hAnsi="Times New Roman"/>
          <w:sz w:val="28"/>
        </w:rPr>
        <w:t>олитвами святителя Тихона:</w:t>
      </w:r>
      <w:r>
        <w:rPr>
          <w:rFonts w:ascii="Times New Roman" w:hAnsi="Times New Roman"/>
          <w:color w:val="FF0000"/>
          <w:sz w:val="28"/>
        </w:rPr>
        <w:t xml:space="preserve"> И ныне: М</w:t>
      </w:r>
      <w:r>
        <w:rPr>
          <w:rFonts w:ascii="Times New Roman" w:hAnsi="Times New Roman"/>
          <w:sz w:val="28"/>
        </w:rPr>
        <w:t>олитвами Богородицы:</w:t>
      </w:r>
    </w:p>
    <w:p w14:paraId="7875E740" w14:textId="066ABF81" w:rsidR="005D580F" w:rsidRDefault="00F9109E" w:rsidP="00CA40F7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стихира, глас 6:</w:t>
      </w:r>
    </w:p>
    <w:p w14:paraId="41DB1BED" w14:textId="76B208AF" w:rsidR="005D580F" w:rsidRPr="00992592" w:rsidRDefault="00D517E2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C31DD8">
        <w:rPr>
          <w:rFonts w:ascii="Times New Roman" w:hAnsi="Times New Roman"/>
          <w:color w:val="FF0000"/>
          <w:sz w:val="28"/>
          <w:szCs w:val="28"/>
          <w:highlight w:val="white"/>
        </w:rPr>
        <w:t>Б</w:t>
      </w:r>
      <w:r w:rsidRPr="00992592">
        <w:rPr>
          <w:rFonts w:ascii="Times New Roman" w:hAnsi="Times New Roman"/>
          <w:sz w:val="28"/>
          <w:szCs w:val="28"/>
          <w:highlight w:val="white"/>
        </w:rPr>
        <w:t>огомудре святителю Тихоне,/</w:t>
      </w:r>
      <w:r w:rsidR="0060789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6940F4">
        <w:rPr>
          <w:rFonts w:ascii="Times New Roman" w:hAnsi="Times New Roman"/>
          <w:sz w:val="28"/>
          <w:szCs w:val="28"/>
          <w:highlight w:val="white"/>
        </w:rPr>
        <w:t xml:space="preserve">в годину гнева Божия, </w:t>
      </w:r>
      <w:r w:rsidR="009A2CDD">
        <w:rPr>
          <w:rFonts w:ascii="Times New Roman" w:hAnsi="Times New Roman"/>
          <w:sz w:val="28"/>
          <w:szCs w:val="28"/>
          <w:highlight w:val="white"/>
        </w:rPr>
        <w:t xml:space="preserve">жребий патриаршества </w:t>
      </w:r>
      <w:r w:rsidR="00607897">
        <w:rPr>
          <w:rFonts w:ascii="Times New Roman" w:hAnsi="Times New Roman"/>
          <w:sz w:val="28"/>
          <w:szCs w:val="28"/>
          <w:highlight w:val="white"/>
        </w:rPr>
        <w:t xml:space="preserve">от Бога </w:t>
      </w:r>
      <w:r w:rsidR="009A2CDD">
        <w:rPr>
          <w:rFonts w:ascii="Times New Roman" w:hAnsi="Times New Roman"/>
          <w:sz w:val="28"/>
          <w:szCs w:val="28"/>
          <w:highlight w:val="white"/>
        </w:rPr>
        <w:t>вос</w:t>
      </w:r>
      <w:r w:rsidR="00607897">
        <w:rPr>
          <w:rFonts w:ascii="Times New Roman" w:hAnsi="Times New Roman"/>
          <w:sz w:val="28"/>
          <w:szCs w:val="28"/>
          <w:highlight w:val="white"/>
        </w:rPr>
        <w:t>при</w:t>
      </w:r>
      <w:r w:rsidR="009A2CDD">
        <w:rPr>
          <w:rFonts w:ascii="Times New Roman" w:hAnsi="Times New Roman"/>
          <w:sz w:val="28"/>
          <w:szCs w:val="28"/>
          <w:highlight w:val="white"/>
        </w:rPr>
        <w:t>и</w:t>
      </w:r>
      <w:r w:rsidR="00607897">
        <w:rPr>
          <w:rFonts w:ascii="Times New Roman" w:hAnsi="Times New Roman"/>
          <w:sz w:val="28"/>
          <w:szCs w:val="28"/>
          <w:highlight w:val="white"/>
        </w:rPr>
        <w:t>м,/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6940F4">
        <w:rPr>
          <w:rFonts w:ascii="Times New Roman" w:hAnsi="Times New Roman"/>
          <w:sz w:val="28"/>
          <w:szCs w:val="28"/>
          <w:highlight w:val="white"/>
        </w:rPr>
        <w:t>вере и покаянию и праведности</w:t>
      </w:r>
      <w:r w:rsidR="00876882">
        <w:rPr>
          <w:rFonts w:ascii="Times New Roman" w:hAnsi="Times New Roman"/>
          <w:sz w:val="28"/>
          <w:szCs w:val="28"/>
          <w:highlight w:val="white"/>
        </w:rPr>
        <w:t>/ и чистоте и братолюбию</w:t>
      </w:r>
      <w:r w:rsidR="006940F4">
        <w:rPr>
          <w:rFonts w:ascii="Times New Roman" w:hAnsi="Times New Roman"/>
          <w:sz w:val="28"/>
          <w:szCs w:val="28"/>
          <w:highlight w:val="white"/>
        </w:rPr>
        <w:t xml:space="preserve"> вся научил еси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,/ </w:t>
      </w:r>
      <w:r w:rsidR="009A2CDD">
        <w:rPr>
          <w:rFonts w:ascii="Times New Roman" w:hAnsi="Times New Roman"/>
          <w:sz w:val="28"/>
          <w:szCs w:val="28"/>
          <w:highlight w:val="white"/>
        </w:rPr>
        <w:t xml:space="preserve">тем и 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>в</w:t>
      </w:r>
      <w:r w:rsidR="00876882">
        <w:rPr>
          <w:rFonts w:ascii="Times New Roman" w:hAnsi="Times New Roman"/>
          <w:sz w:val="28"/>
          <w:szCs w:val="28"/>
          <w:highlight w:val="white"/>
        </w:rPr>
        <w:t xml:space="preserve"> пустыни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76882">
        <w:rPr>
          <w:rFonts w:ascii="Times New Roman" w:hAnsi="Times New Roman"/>
          <w:sz w:val="28"/>
          <w:szCs w:val="28"/>
          <w:highlight w:val="white"/>
        </w:rPr>
        <w:t>безбожия</w:t>
      </w:r>
      <w:r w:rsidR="009A2CDD">
        <w:rPr>
          <w:rFonts w:ascii="Times New Roman" w:hAnsi="Times New Roman"/>
          <w:sz w:val="28"/>
          <w:szCs w:val="28"/>
          <w:highlight w:val="white"/>
        </w:rPr>
        <w:t>/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 водительством твоим, яко Моисе</w:t>
      </w:r>
      <w:r w:rsidR="00992592" w:rsidRPr="00992592">
        <w:rPr>
          <w:rFonts w:ascii="Times New Roman" w:hAnsi="Times New Roman"/>
          <w:sz w:val="28"/>
          <w:szCs w:val="28"/>
          <w:highlight w:val="white"/>
        </w:rPr>
        <w:t>я</w:t>
      </w:r>
      <w:r w:rsidR="00C31DD8" w:rsidRPr="00C31DD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31DD8" w:rsidRPr="00992592">
        <w:rPr>
          <w:rFonts w:ascii="Times New Roman" w:hAnsi="Times New Roman"/>
          <w:sz w:val="28"/>
          <w:szCs w:val="28"/>
          <w:highlight w:val="white"/>
        </w:rPr>
        <w:t>ино</w:t>
      </w:r>
      <w:r w:rsidR="00C31DD8">
        <w:rPr>
          <w:rFonts w:ascii="Times New Roman" w:hAnsi="Times New Roman"/>
          <w:sz w:val="28"/>
          <w:szCs w:val="28"/>
          <w:highlight w:val="white"/>
        </w:rPr>
        <w:t>гда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,/ </w:t>
      </w:r>
      <w:r w:rsidR="00C31DD8" w:rsidRPr="00992592">
        <w:rPr>
          <w:rFonts w:ascii="Times New Roman" w:hAnsi="Times New Roman"/>
          <w:sz w:val="28"/>
          <w:szCs w:val="28"/>
          <w:highlight w:val="white"/>
        </w:rPr>
        <w:t>Церковь Русская</w:t>
      </w:r>
      <w:r w:rsidR="00C31DD8">
        <w:rPr>
          <w:rFonts w:ascii="Times New Roman" w:hAnsi="Times New Roman"/>
          <w:sz w:val="28"/>
          <w:szCs w:val="28"/>
          <w:highlight w:val="white"/>
        </w:rPr>
        <w:t xml:space="preserve">, якоже 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>столп огненны</w:t>
      </w:r>
      <w:r w:rsidR="00C31DD8">
        <w:rPr>
          <w:rFonts w:ascii="Times New Roman" w:hAnsi="Times New Roman"/>
          <w:sz w:val="28"/>
          <w:szCs w:val="28"/>
          <w:highlight w:val="white"/>
        </w:rPr>
        <w:t>й,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/ </w:t>
      </w:r>
      <w:r w:rsidR="00876882">
        <w:rPr>
          <w:rFonts w:ascii="Times New Roman" w:hAnsi="Times New Roman"/>
          <w:sz w:val="28"/>
          <w:szCs w:val="28"/>
          <w:highlight w:val="white"/>
        </w:rPr>
        <w:t>стоянием во истине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31DD8">
        <w:rPr>
          <w:rFonts w:ascii="Times New Roman" w:hAnsi="Times New Roman"/>
          <w:sz w:val="28"/>
          <w:szCs w:val="28"/>
          <w:highlight w:val="white"/>
        </w:rPr>
        <w:t>пред всеми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 возсия,/ ты же, аще и </w:t>
      </w:r>
      <w:r w:rsidR="005B3E73" w:rsidRPr="00992592">
        <w:rPr>
          <w:rFonts w:ascii="Times New Roman" w:hAnsi="Times New Roman"/>
          <w:sz w:val="28"/>
          <w:szCs w:val="28"/>
          <w:highlight w:val="white"/>
        </w:rPr>
        <w:t>Руси</w:t>
      </w:r>
      <w:r w:rsidR="005B3E73">
        <w:rPr>
          <w:rFonts w:ascii="Times New Roman" w:hAnsi="Times New Roman"/>
          <w:sz w:val="28"/>
          <w:szCs w:val="28"/>
          <w:highlight w:val="white"/>
        </w:rPr>
        <w:t xml:space="preserve"> избавлени</w:t>
      </w:r>
      <w:r w:rsidR="00D3549B">
        <w:rPr>
          <w:rFonts w:ascii="Times New Roman" w:hAnsi="Times New Roman"/>
          <w:sz w:val="28"/>
          <w:szCs w:val="28"/>
          <w:highlight w:val="white"/>
        </w:rPr>
        <w:t>я</w:t>
      </w:r>
      <w:r w:rsidR="00D3549B" w:rsidRPr="00D3549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D3549B" w:rsidRPr="00992592">
        <w:rPr>
          <w:rFonts w:ascii="Times New Roman" w:hAnsi="Times New Roman"/>
          <w:sz w:val="28"/>
          <w:szCs w:val="28"/>
          <w:highlight w:val="white"/>
        </w:rPr>
        <w:t xml:space="preserve">не </w:t>
      </w:r>
      <w:r w:rsidR="00D3549B">
        <w:rPr>
          <w:rFonts w:ascii="Times New Roman" w:hAnsi="Times New Roman"/>
          <w:sz w:val="28"/>
          <w:szCs w:val="28"/>
          <w:highlight w:val="white"/>
        </w:rPr>
        <w:t>достигл</w:t>
      </w:r>
      <w:r w:rsidR="00D3549B" w:rsidRPr="00992592">
        <w:rPr>
          <w:rFonts w:ascii="Times New Roman" w:hAnsi="Times New Roman"/>
          <w:sz w:val="28"/>
          <w:szCs w:val="28"/>
          <w:highlight w:val="white"/>
        </w:rPr>
        <w:t xml:space="preserve"> еси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>,</w:t>
      </w:r>
      <w:r w:rsidR="005B3E73">
        <w:rPr>
          <w:rFonts w:ascii="Times New Roman" w:hAnsi="Times New Roman"/>
          <w:sz w:val="28"/>
          <w:szCs w:val="28"/>
          <w:highlight w:val="white"/>
        </w:rPr>
        <w:t>/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 яко</w:t>
      </w:r>
      <w:r w:rsidR="005B3E73">
        <w:rPr>
          <w:rFonts w:ascii="Times New Roman" w:hAnsi="Times New Roman"/>
          <w:sz w:val="28"/>
          <w:szCs w:val="28"/>
          <w:highlight w:val="white"/>
        </w:rPr>
        <w:t xml:space="preserve">же </w:t>
      </w:r>
      <w:r w:rsidR="004F7923">
        <w:rPr>
          <w:rFonts w:ascii="Times New Roman" w:hAnsi="Times New Roman"/>
          <w:sz w:val="28"/>
          <w:szCs w:val="28"/>
          <w:highlight w:val="white"/>
        </w:rPr>
        <w:t xml:space="preserve">и </w:t>
      </w:r>
      <w:r w:rsidR="005B3E73">
        <w:rPr>
          <w:rFonts w:ascii="Times New Roman" w:hAnsi="Times New Roman"/>
          <w:sz w:val="28"/>
          <w:szCs w:val="28"/>
          <w:highlight w:val="white"/>
        </w:rPr>
        <w:t>он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 земл</w:t>
      </w:r>
      <w:r w:rsidR="00D3549B">
        <w:rPr>
          <w:rFonts w:ascii="Times New Roman" w:hAnsi="Times New Roman"/>
          <w:sz w:val="28"/>
          <w:szCs w:val="28"/>
          <w:highlight w:val="white"/>
        </w:rPr>
        <w:t>и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 обетованн</w:t>
      </w:r>
      <w:r w:rsidR="00D3549B">
        <w:rPr>
          <w:rFonts w:ascii="Times New Roman" w:hAnsi="Times New Roman"/>
          <w:sz w:val="28"/>
          <w:szCs w:val="28"/>
          <w:highlight w:val="white"/>
        </w:rPr>
        <w:t>ыя</w:t>
      </w:r>
      <w:r w:rsidR="004F7923">
        <w:rPr>
          <w:rFonts w:ascii="Times New Roman" w:hAnsi="Times New Roman"/>
          <w:sz w:val="28"/>
          <w:szCs w:val="28"/>
          <w:highlight w:val="white"/>
        </w:rPr>
        <w:t>,/ во дни земнаго жития своего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>,/ обаче</w:t>
      </w:r>
      <w:r w:rsidR="005B3E73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D3549B">
        <w:rPr>
          <w:rFonts w:ascii="Times New Roman" w:hAnsi="Times New Roman"/>
          <w:sz w:val="28"/>
          <w:szCs w:val="28"/>
          <w:highlight w:val="white"/>
        </w:rPr>
        <w:t>упованием</w:t>
      </w:r>
      <w:r w:rsidR="005B3E73">
        <w:rPr>
          <w:rFonts w:ascii="Times New Roman" w:hAnsi="Times New Roman"/>
          <w:sz w:val="28"/>
          <w:szCs w:val="28"/>
          <w:highlight w:val="white"/>
        </w:rPr>
        <w:t xml:space="preserve"> несумненн</w:t>
      </w:r>
      <w:r w:rsidR="00D3549B">
        <w:rPr>
          <w:rFonts w:ascii="Times New Roman" w:hAnsi="Times New Roman"/>
          <w:sz w:val="28"/>
          <w:szCs w:val="28"/>
          <w:highlight w:val="white"/>
        </w:rPr>
        <w:t>ым о сем окриляемь,/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 к </w:t>
      </w:r>
      <w:r w:rsidR="004065FD" w:rsidRPr="00992592">
        <w:rPr>
          <w:rFonts w:ascii="Times New Roman" w:hAnsi="Times New Roman"/>
          <w:sz w:val="28"/>
          <w:szCs w:val="28"/>
          <w:highlight w:val="white"/>
        </w:rPr>
        <w:t xml:space="preserve">небесным </w:t>
      </w:r>
      <w:r w:rsidR="00D3549B">
        <w:rPr>
          <w:rFonts w:ascii="Times New Roman" w:hAnsi="Times New Roman"/>
          <w:sz w:val="28"/>
          <w:szCs w:val="28"/>
          <w:highlight w:val="white"/>
        </w:rPr>
        <w:t>возлетел еси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,/ </w:t>
      </w:r>
      <w:r w:rsidR="00D3549B">
        <w:rPr>
          <w:rFonts w:ascii="Times New Roman" w:hAnsi="Times New Roman"/>
          <w:sz w:val="28"/>
          <w:szCs w:val="28"/>
          <w:highlight w:val="white"/>
        </w:rPr>
        <w:t>и ныне</w:t>
      </w:r>
      <w:r w:rsidR="00250FC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D5F34">
        <w:rPr>
          <w:rFonts w:ascii="Times New Roman" w:hAnsi="Times New Roman"/>
          <w:sz w:val="28"/>
          <w:szCs w:val="28"/>
          <w:highlight w:val="white"/>
        </w:rPr>
        <w:t>в</w:t>
      </w:r>
      <w:r w:rsidR="00250FC7">
        <w:rPr>
          <w:rFonts w:ascii="Times New Roman" w:hAnsi="Times New Roman"/>
          <w:sz w:val="28"/>
          <w:szCs w:val="28"/>
          <w:highlight w:val="white"/>
        </w:rPr>
        <w:t xml:space="preserve"> сонм</w:t>
      </w:r>
      <w:r w:rsidR="004D5F34">
        <w:rPr>
          <w:rFonts w:ascii="Times New Roman" w:hAnsi="Times New Roman"/>
          <w:sz w:val="28"/>
          <w:szCs w:val="28"/>
          <w:highlight w:val="white"/>
        </w:rPr>
        <w:t>е</w:t>
      </w:r>
      <w:r w:rsidR="00250FC7">
        <w:rPr>
          <w:rFonts w:ascii="Times New Roman" w:hAnsi="Times New Roman"/>
          <w:sz w:val="28"/>
          <w:szCs w:val="28"/>
          <w:highlight w:val="white"/>
        </w:rPr>
        <w:t xml:space="preserve"> новомучеников</w:t>
      </w:r>
      <w:r w:rsidR="004D5F34">
        <w:rPr>
          <w:rFonts w:ascii="Times New Roman" w:hAnsi="Times New Roman"/>
          <w:sz w:val="28"/>
          <w:szCs w:val="28"/>
          <w:highlight w:val="white"/>
        </w:rPr>
        <w:t xml:space="preserve"> русских предстоя</w:t>
      </w:r>
      <w:r w:rsidR="00250FC7">
        <w:rPr>
          <w:rFonts w:ascii="Times New Roman" w:hAnsi="Times New Roman"/>
          <w:sz w:val="28"/>
          <w:szCs w:val="28"/>
          <w:highlight w:val="white"/>
        </w:rPr>
        <w:t>,/</w:t>
      </w:r>
      <w:r w:rsidR="00D3549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>возлюбленное ти Отечество</w:t>
      </w:r>
      <w:r w:rsidR="004D5F34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250FC7">
        <w:rPr>
          <w:rFonts w:ascii="Times New Roman" w:hAnsi="Times New Roman"/>
          <w:sz w:val="28"/>
          <w:szCs w:val="28"/>
          <w:highlight w:val="white"/>
        </w:rPr>
        <w:t>зриши</w:t>
      </w:r>
      <w:r w:rsidR="004D5F34" w:rsidRPr="004D5F34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D5F34">
        <w:rPr>
          <w:rFonts w:ascii="Times New Roman" w:hAnsi="Times New Roman"/>
          <w:sz w:val="28"/>
          <w:szCs w:val="28"/>
          <w:highlight w:val="white"/>
        </w:rPr>
        <w:t>с высоты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>/</w:t>
      </w:r>
      <w:r w:rsidR="00250FC7">
        <w:rPr>
          <w:rFonts w:ascii="Times New Roman" w:hAnsi="Times New Roman"/>
          <w:sz w:val="28"/>
          <w:szCs w:val="28"/>
          <w:highlight w:val="white"/>
        </w:rPr>
        <w:t>/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1C44A1">
        <w:rPr>
          <w:rFonts w:ascii="Times New Roman" w:hAnsi="Times New Roman"/>
          <w:sz w:val="28"/>
          <w:szCs w:val="28"/>
          <w:highlight w:val="white"/>
        </w:rPr>
        <w:t xml:space="preserve">яко </w:t>
      </w:r>
      <w:r w:rsidR="008F32AA">
        <w:rPr>
          <w:rFonts w:ascii="Times New Roman" w:hAnsi="Times New Roman"/>
          <w:sz w:val="28"/>
          <w:szCs w:val="28"/>
          <w:highlight w:val="white"/>
        </w:rPr>
        <w:t xml:space="preserve">Русь Святую </w:t>
      </w:r>
      <w:r w:rsidR="001C44A1">
        <w:rPr>
          <w:rFonts w:ascii="Times New Roman" w:hAnsi="Times New Roman"/>
          <w:sz w:val="28"/>
          <w:szCs w:val="28"/>
          <w:highlight w:val="white"/>
        </w:rPr>
        <w:t>воистинну</w:t>
      </w:r>
      <w:r w:rsidR="00F9109E" w:rsidRPr="00992592">
        <w:rPr>
          <w:rFonts w:ascii="Times New Roman" w:hAnsi="Times New Roman"/>
          <w:sz w:val="28"/>
          <w:szCs w:val="28"/>
          <w:highlight w:val="white"/>
        </w:rPr>
        <w:t>.</w:t>
      </w:r>
    </w:p>
    <w:p w14:paraId="6D55DFB9" w14:textId="77777777" w:rsidR="00066CAE" w:rsidRDefault="00066CA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0DCB3CC0" w14:textId="58B3306E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Канон святителю, глас 6</w:t>
      </w:r>
    </w:p>
    <w:p w14:paraId="48E64992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еснь 1 </w:t>
      </w:r>
    </w:p>
    <w:p w14:paraId="45A14C3E" w14:textId="05E8E4DB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color w:val="FF0000"/>
          <w:sz w:val="24"/>
        </w:rPr>
        <w:lastRenderedPageBreak/>
        <w:t>Ирмос: Ж</w:t>
      </w:r>
      <w:r>
        <w:rPr>
          <w:rFonts w:ascii="Times New Roman" w:hAnsi="Times New Roman"/>
          <w:i/>
          <w:sz w:val="24"/>
        </w:rPr>
        <w:t>езлом пророка разсечеся/ древле море Чермное,/ прехождение волн разделяя таинственно/ в погибель воинству мучителеву, верным же во спасение,/ песнь богокрасную воспевающим:// славно прославися Христос Бог наш.</w:t>
      </w:r>
    </w:p>
    <w:p w14:paraId="57F6B712" w14:textId="77777777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</w:t>
      </w:r>
      <w:r>
        <w:rPr>
          <w:rFonts w:ascii="Times New Roman" w:hAnsi="Times New Roman"/>
          <w:sz w:val="28"/>
        </w:rPr>
        <w:t>юбовию восхвалим, вернии,/ святителя Тихона Патриарха нашего,/ праздники его сотворяюще светло,/ в венце лета всего поюще кончину праведную,/ прославление же и мощей обретение,// и на престол Первосвятителя Церкве Русския в годину скорбную избрание.</w:t>
      </w:r>
    </w:p>
    <w:p w14:paraId="2EDA117F" w14:textId="77777777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>т юности чистоту и кротость возлюбив,/ Христа ради Агнца Пречистаго/ и Пастыря овцам великаго,/ явился еси добродетелей вместилище,/ возшел же еси к славе святителей,// венцем мученическим украшен.</w:t>
      </w:r>
    </w:p>
    <w:p w14:paraId="7EDDF473" w14:textId="77777777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тезю монашескую возлюбив,/ во объятия Отча припал еси во смирении,/ благодатию же священства облечен,/ усердно потекл еси на дело Христово,/ темже и объятия твоя отверзл еси// коемуждо чаду, от Бога тебе данному. </w:t>
      </w:r>
    </w:p>
    <w:p w14:paraId="23F7CC47" w14:textId="77777777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В </w:t>
      </w:r>
      <w:r>
        <w:rPr>
          <w:rFonts w:ascii="Times New Roman" w:hAnsi="Times New Roman"/>
          <w:sz w:val="28"/>
        </w:rPr>
        <w:t>земли Холмстей юныя уготовляя/ алтарю Божию служити,/ самаго себе образ дал еси,/ любовию о ученицех неустанное попечение творя,/ да не погибнет един от малых сих./ Тем и святыя новомученики возрастил еси.</w:t>
      </w:r>
    </w:p>
    <w:p w14:paraId="746473DE" w14:textId="77777777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 К</w:t>
      </w:r>
      <w:r>
        <w:rPr>
          <w:rFonts w:ascii="Times New Roman" w:hAnsi="Times New Roman"/>
          <w:sz w:val="28"/>
        </w:rPr>
        <w:t xml:space="preserve">аков подобает архиерей/ людем христоименитым,/ от святых отец научился еси,/ и на путь архипастырский в пределех Люблинских востекл еси,/ сиянием святости вся к себе привлекая,// милосердием же страдания и раны душевныя врачуя. </w:t>
      </w:r>
    </w:p>
    <w:p w14:paraId="4CBDEEB4" w14:textId="77777777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 ныне: Н</w:t>
      </w:r>
      <w:r>
        <w:rPr>
          <w:rFonts w:ascii="Times New Roman" w:hAnsi="Times New Roman"/>
          <w:sz w:val="28"/>
        </w:rPr>
        <w:t xml:space="preserve">ебесе и земли Царица,/ омофором землю Русскую покрывающи,/ образы Своими вся концы ея освящает,/ от них верныя утешающи/ воззрением милостивным и услышанием скорым,// и мудростию, свыше сходящею. </w:t>
      </w:r>
    </w:p>
    <w:p w14:paraId="2D7B4E54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3</w:t>
      </w:r>
    </w:p>
    <w:p w14:paraId="6E78A54F" w14:textId="593BE19F" w:rsidR="005D580F" w:rsidRPr="004F7923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F7923">
        <w:rPr>
          <w:rFonts w:ascii="Times New Roman" w:hAnsi="Times New Roman"/>
          <w:i/>
          <w:color w:val="FF0000"/>
          <w:sz w:val="28"/>
          <w:szCs w:val="28"/>
        </w:rPr>
        <w:t>Ирмос: Н</w:t>
      </w:r>
      <w:r w:rsidRPr="004F7923">
        <w:rPr>
          <w:rFonts w:ascii="Times New Roman" w:hAnsi="Times New Roman"/>
          <w:i/>
          <w:sz w:val="28"/>
          <w:szCs w:val="28"/>
        </w:rPr>
        <w:t xml:space="preserve">а твердем </w:t>
      </w:r>
      <w:r w:rsidR="004F7923" w:rsidRPr="004F7923">
        <w:rPr>
          <w:rFonts w:ascii="Times New Roman" w:hAnsi="Times New Roman"/>
          <w:i/>
          <w:sz w:val="28"/>
          <w:szCs w:val="28"/>
        </w:rPr>
        <w:t xml:space="preserve">камени </w:t>
      </w:r>
      <w:r w:rsidRPr="004F7923">
        <w:rPr>
          <w:rFonts w:ascii="Times New Roman" w:hAnsi="Times New Roman"/>
          <w:i/>
          <w:sz w:val="28"/>
          <w:szCs w:val="28"/>
        </w:rPr>
        <w:t xml:space="preserve">веры Твоея/ утверди </w:t>
      </w:r>
      <w:r w:rsidR="004F7923" w:rsidRPr="004F7923">
        <w:rPr>
          <w:rFonts w:ascii="Times New Roman" w:hAnsi="Times New Roman"/>
          <w:i/>
          <w:sz w:val="28"/>
          <w:szCs w:val="28"/>
        </w:rPr>
        <w:t xml:space="preserve">помышление </w:t>
      </w:r>
      <w:r w:rsidRPr="004F7923">
        <w:rPr>
          <w:rFonts w:ascii="Times New Roman" w:hAnsi="Times New Roman"/>
          <w:i/>
          <w:sz w:val="28"/>
          <w:szCs w:val="28"/>
        </w:rPr>
        <w:t xml:space="preserve">души моея, Господи: / Тя бо имам, Блаже, // прибежище и утверждение. </w:t>
      </w:r>
    </w:p>
    <w:p w14:paraId="256ABBC4" w14:textId="2C7991D5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Ж</w:t>
      </w:r>
      <w:r>
        <w:rPr>
          <w:rFonts w:ascii="Times New Roman" w:hAnsi="Times New Roman"/>
          <w:sz w:val="28"/>
        </w:rPr>
        <w:t>итие в подвизе крайнейшем,/ в стране заокеанстей провождал еси,/ святителем равноапостольным подобяся// и сердцем горя о славе Христове.</w:t>
      </w:r>
    </w:p>
    <w:p w14:paraId="0AB20F9E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>Д</w:t>
      </w:r>
      <w:r>
        <w:rPr>
          <w:rFonts w:ascii="Times New Roman" w:hAnsi="Times New Roman"/>
          <w:sz w:val="28"/>
        </w:rPr>
        <w:t xml:space="preserve">уши жаждущия благодати исполнишася/ святителя Тихона неусыпным попечением,/ храмов множество во Америце создавшаго// и первую обитель монашескую устроившаго.  </w:t>
      </w:r>
    </w:p>
    <w:p w14:paraId="6C0DE9D3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>лужение архипастырское еже возделывати и хранити/ виноград Божий, православных множество,/ богомудренно совершал еси, Патриарше Тихоне,// никимже гнушаяся, ничтоже бояся.</w:t>
      </w:r>
    </w:p>
    <w:p w14:paraId="6CD04427" w14:textId="0535834F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ебе всяко апостольски отвергся,/ плод богат Богови принесл еси,/ люди алеутския, </w:t>
      </w:r>
      <w:r w:rsidR="001A1F72">
        <w:rPr>
          <w:rFonts w:ascii="Times New Roman" w:hAnsi="Times New Roman"/>
          <w:sz w:val="28"/>
        </w:rPr>
        <w:t>э</w:t>
      </w:r>
      <w:r>
        <w:rPr>
          <w:rFonts w:ascii="Times New Roman" w:hAnsi="Times New Roman"/>
          <w:sz w:val="28"/>
        </w:rPr>
        <w:t>скимосския и креольския// приведый от мрака языческаго к свету Христову.</w:t>
      </w:r>
    </w:p>
    <w:p w14:paraId="0CD379CB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 Р</w:t>
      </w:r>
      <w:r>
        <w:rPr>
          <w:rFonts w:ascii="Times New Roman" w:hAnsi="Times New Roman"/>
          <w:sz w:val="28"/>
        </w:rPr>
        <w:t>авноапостольным подвижником ревностию подобяся,/ землю дальную во гладе, зиме и лишениих прошел еси,/ таже и к людем российским прежде времен горьких посылаешися// паки утверждати веру Христову.</w:t>
      </w:r>
    </w:p>
    <w:p w14:paraId="27F40A55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 ныне: Т</w:t>
      </w:r>
      <w:r>
        <w:rPr>
          <w:rFonts w:ascii="Times New Roman" w:hAnsi="Times New Roman"/>
          <w:sz w:val="28"/>
        </w:rPr>
        <w:t xml:space="preserve">я Матерь Божию/ познавше людие Твои от мужей равноапостольных,/ к Тебе любовию притекают/ яко Заступнице усердней рода христианскаго. </w:t>
      </w:r>
    </w:p>
    <w:p w14:paraId="583D3173" w14:textId="4EDC676D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2E2E2D"/>
          <w:sz w:val="24"/>
        </w:rPr>
      </w:pPr>
      <w:r>
        <w:rPr>
          <w:rFonts w:ascii="Times New Roman" w:hAnsi="Times New Roman"/>
          <w:color w:val="FF0000"/>
          <w:sz w:val="24"/>
        </w:rPr>
        <w:t>Ин кондак, глас 2:</w:t>
      </w:r>
    </w:p>
    <w:p w14:paraId="3E9EE910" w14:textId="77777777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2E2E2D"/>
          <w:sz w:val="24"/>
        </w:rPr>
      </w:pPr>
      <w:r w:rsidRPr="00066CAE">
        <w:rPr>
          <w:rFonts w:ascii="Times New Roman" w:hAnsi="Times New Roman"/>
          <w:i/>
          <w:iCs/>
          <w:color w:val="FF0000"/>
          <w:sz w:val="24"/>
        </w:rPr>
        <w:t>Т</w:t>
      </w:r>
      <w:r w:rsidRPr="00066CAE">
        <w:rPr>
          <w:rFonts w:ascii="Times New Roman" w:hAnsi="Times New Roman"/>
          <w:i/>
          <w:iCs/>
          <w:color w:val="2E2E2D"/>
          <w:sz w:val="24"/>
        </w:rPr>
        <w:t>и́хостию нра́ва укра́шен,/ кро́тость и милосе́рдие ка́ющимся явля́яй,/ во испове́дании правосла́вныя ве́ры и любве ко Го́споду/ тверд и непрекло́нен пребы́л еси́,/ святи́телю Христо́в Ти́хоне,/ моли́ся о нас да не разлучи́мся от любве́ Бо́жия,// я́же о Христе́ Иису́се, Го́споде на́шем.</w:t>
      </w:r>
    </w:p>
    <w:p w14:paraId="715FCDF2" w14:textId="77777777" w:rsidR="005D580F" w:rsidRDefault="00F9109E" w:rsidP="00D4464C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едaлен, глaс 8. Подобен: П</w:t>
      </w:r>
      <w:r>
        <w:rPr>
          <w:rFonts w:ascii="Times New Roman" w:hAnsi="Times New Roman"/>
          <w:sz w:val="28"/>
        </w:rPr>
        <w:t>ремyдрость и слово:</w:t>
      </w:r>
    </w:p>
    <w:p w14:paraId="036CB388" w14:textId="7878B2A3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Т</w:t>
      </w:r>
      <w:r>
        <w:rPr>
          <w:rFonts w:ascii="Times New Roman" w:hAnsi="Times New Roman"/>
          <w:sz w:val="28"/>
        </w:rPr>
        <w:t xml:space="preserve">ри кресты во гробе твоем/ обретоша иноцы Донския обители,/ иже быша во образ крестнаго жития твоего,/ яко монаха и Первосвятителя,/ еще же и за Церковь страдальца./ Темже молим тя,/ помози крест свой понести и Христу последовати/ всем с верою притекающим// к чудотворным мощем твоим. </w:t>
      </w:r>
    </w:p>
    <w:p w14:paraId="7C300A32" w14:textId="77777777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aва, и ныне:</w:t>
      </w:r>
    </w:p>
    <w:p w14:paraId="5A041D4B" w14:textId="77777777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 xml:space="preserve">ри Кресте Господни, Богомати Чистая и Непорочная,/ Мати верным всем явилася еси,/ темже вопием Ти:/ помози жития путь непреткновенно совершати/ лобызающим верою Крест Сына Твоего// и радостотворныя иконы Твоя. </w:t>
      </w:r>
    </w:p>
    <w:p w14:paraId="6AE4AD45" w14:textId="77777777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4</w:t>
      </w:r>
    </w:p>
    <w:p w14:paraId="61D826E7" w14:textId="77777777" w:rsidR="005D580F" w:rsidRPr="004D5F34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5F34">
        <w:rPr>
          <w:rFonts w:ascii="Times New Roman" w:hAnsi="Times New Roman"/>
          <w:i/>
          <w:color w:val="FF0000"/>
          <w:sz w:val="24"/>
          <w:szCs w:val="24"/>
        </w:rPr>
        <w:lastRenderedPageBreak/>
        <w:t>Ирмос: У</w:t>
      </w:r>
      <w:r w:rsidRPr="004D5F34">
        <w:rPr>
          <w:rFonts w:ascii="Times New Roman" w:hAnsi="Times New Roman"/>
          <w:i/>
          <w:sz w:val="24"/>
          <w:szCs w:val="24"/>
        </w:rPr>
        <w:t>дивися Твой разум от мене,/ услышавшу преславная веления смотрения Твоего,/ укрепися же возлюблением Твоего схождения:// Ты бо моея нищеты не отверглся еси.</w:t>
      </w:r>
    </w:p>
    <w:p w14:paraId="3C59490E" w14:textId="496A0296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Л</w:t>
      </w:r>
      <w:r>
        <w:rPr>
          <w:rFonts w:ascii="Times New Roman" w:hAnsi="Times New Roman"/>
          <w:sz w:val="28"/>
        </w:rPr>
        <w:t>юбве ради твоея нарекоша тя ярославстии людие/ отца духовнаго и наставника богомудраго,/ скорбящим утешителя и неведущим вразумителя,// лучезарный образ добродетелей являюща.</w:t>
      </w:r>
    </w:p>
    <w:p w14:paraId="48546F75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ойны страшныя кровопролитие/ в крае Виленстем сретил еси,/ и кто повесть велия подвиги твоя// в попечении о воинех и о страждущей пастве твоей? </w:t>
      </w:r>
    </w:p>
    <w:p w14:paraId="6A44BF62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Я</w:t>
      </w:r>
      <w:r>
        <w:rPr>
          <w:rFonts w:ascii="Times New Roman" w:hAnsi="Times New Roman"/>
          <w:sz w:val="28"/>
        </w:rPr>
        <w:t xml:space="preserve">коже муж, бояйся Господа/ и на всяко дело благое уготован,/ Тихон досточудный, добродетельми сияя,// на свещнице московстем поставляется. </w:t>
      </w:r>
    </w:p>
    <w:p w14:paraId="6A6EF14F" w14:textId="02F21993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М</w:t>
      </w:r>
      <w:r>
        <w:rPr>
          <w:rFonts w:ascii="Times New Roman" w:hAnsi="Times New Roman"/>
          <w:sz w:val="28"/>
        </w:rPr>
        <w:t>уж честен, непоколебим и силен, был еси, святителю,/ еще же и благосерд, и сострадателен, и прост./ Тем и корабль церковный, Богу содействующу,// право управити возмогл еси.</w:t>
      </w:r>
    </w:p>
    <w:p w14:paraId="3D2C5451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 П</w:t>
      </w:r>
      <w:r>
        <w:rPr>
          <w:rFonts w:ascii="Times New Roman" w:hAnsi="Times New Roman"/>
          <w:sz w:val="28"/>
        </w:rPr>
        <w:t>ророку Моисею подобяся,/ в годину тяжкую бремя народа своего понесл еси,/ путь спасения людем Божиим указуя,// и посреде пустыни неверствия наставляя.</w:t>
      </w:r>
    </w:p>
    <w:p w14:paraId="68AB817D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 ныне: М</w:t>
      </w:r>
      <w:r>
        <w:rPr>
          <w:rFonts w:ascii="Times New Roman" w:hAnsi="Times New Roman"/>
          <w:sz w:val="28"/>
        </w:rPr>
        <w:t xml:space="preserve">ати Божия Всечистая,/ от иконы Твоея Владимирския/ чаду Твоему избранному, Тихону смиренному // жребий Патриаршества дивно даровала еси. </w:t>
      </w:r>
    </w:p>
    <w:p w14:paraId="16937EFD" w14:textId="77777777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5</w:t>
      </w:r>
    </w:p>
    <w:p w14:paraId="337B7CF0" w14:textId="77777777" w:rsidR="005D580F" w:rsidRPr="00281441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1441">
        <w:rPr>
          <w:rFonts w:ascii="Times New Roman" w:hAnsi="Times New Roman"/>
          <w:i/>
          <w:color w:val="FF0000"/>
          <w:sz w:val="24"/>
          <w:szCs w:val="24"/>
        </w:rPr>
        <w:t>Ирмос: С</w:t>
      </w:r>
      <w:r w:rsidRPr="00281441">
        <w:rPr>
          <w:rFonts w:ascii="Times New Roman" w:hAnsi="Times New Roman"/>
          <w:i/>
          <w:sz w:val="24"/>
          <w:szCs w:val="24"/>
        </w:rPr>
        <w:t xml:space="preserve">вет и мир Твой, Христе, / рабом Твоим подаждь, Блаже:/ Ты бо еси всех мир, / и союз любве, Человеколюбче, / Тя познавшим утро светлое,// и Владыку воистинну, и Господа. </w:t>
      </w:r>
    </w:p>
    <w:p w14:paraId="2374D28A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 xml:space="preserve">уря мрачная постиже Русь Православную:/ мнози бо отеческую веру презреша,/ земная паче Небесных избравше./ Ты же, святе Тихоне,/ Церковь мучеников ограждая,// к покаянию отпадших призывал еси. </w:t>
      </w:r>
    </w:p>
    <w:p w14:paraId="53BDB952" w14:textId="70FB2D63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Р</w:t>
      </w:r>
      <w:r>
        <w:rPr>
          <w:rFonts w:ascii="Times New Roman" w:hAnsi="Times New Roman"/>
          <w:sz w:val="28"/>
        </w:rPr>
        <w:t>азорися Царство Русское православное,/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Самодержцу всероссийскому яту руками крамольник./ И место Патриаршее в Кремли/ доселе пусто бяше./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то убо соединит люди расточенныя,// аще не светильник света Христова? </w:t>
      </w:r>
    </w:p>
    <w:p w14:paraId="307B59AE" w14:textId="48F6B9C5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 xml:space="preserve">т конец земли сошедшийся </w:t>
      </w:r>
      <w:r w:rsidR="004F7923">
        <w:rPr>
          <w:rFonts w:ascii="Times New Roman" w:hAnsi="Times New Roman"/>
          <w:sz w:val="28"/>
        </w:rPr>
        <w:t xml:space="preserve">в Первопрестольнем граде </w:t>
      </w:r>
      <w:r>
        <w:rPr>
          <w:rFonts w:ascii="Times New Roman" w:hAnsi="Times New Roman"/>
          <w:sz w:val="28"/>
        </w:rPr>
        <w:t xml:space="preserve">собор,/ о Церкви Русской попечение имея,/ Патриаршество возставити повелевает,/ и, страданием </w:t>
      </w:r>
      <w:r>
        <w:rPr>
          <w:rFonts w:ascii="Times New Roman" w:hAnsi="Times New Roman"/>
          <w:sz w:val="28"/>
        </w:rPr>
        <w:lastRenderedPageBreak/>
        <w:t xml:space="preserve">крестным нашедшим,/ чадом церковным// общаго отца и молитвенника поставляет. </w:t>
      </w:r>
    </w:p>
    <w:p w14:paraId="072C285A" w14:textId="3E86DEBD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color w:val="FF0000"/>
          <w:sz w:val="28"/>
          <w:highlight w:val="white"/>
        </w:rPr>
        <w:t>И</w:t>
      </w:r>
      <w:r>
        <w:rPr>
          <w:rFonts w:ascii="Times New Roman" w:hAnsi="Times New Roman"/>
          <w:sz w:val="28"/>
          <w:highlight w:val="white"/>
        </w:rPr>
        <w:t>збрания сего не искал еси, святителю,/ но жребиим Божиим/ попечение о всех церквах российских восприял еси,/ аще и предстояше ти умирание за ня по вся дни,/ и волю Божию прием,// на всесильную благодать Его уповал еси.</w:t>
      </w:r>
    </w:p>
    <w:p w14:paraId="4414CAC1" w14:textId="7055076B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 Б</w:t>
      </w:r>
      <w:r>
        <w:rPr>
          <w:rFonts w:ascii="Times New Roman" w:hAnsi="Times New Roman"/>
          <w:sz w:val="28"/>
        </w:rPr>
        <w:t>ога отвергшеся,/ от диавола наученнии злодее,/ Помазанника Божия с присными</w:t>
      </w:r>
      <w:r w:rsidR="0052487B">
        <w:rPr>
          <w:rFonts w:ascii="Times New Roman" w:hAnsi="Times New Roman"/>
          <w:sz w:val="28"/>
        </w:rPr>
        <w:t xml:space="preserve"> его</w:t>
      </w:r>
      <w:r>
        <w:rPr>
          <w:rFonts w:ascii="Times New Roman" w:hAnsi="Times New Roman"/>
          <w:sz w:val="28"/>
        </w:rPr>
        <w:t xml:space="preserve"> люто убиша./ Егда же слух умерщвления царева верных достиже,/ глас свой Патриарх с Собором</w:t>
      </w:r>
      <w:r w:rsidR="0052487B">
        <w:rPr>
          <w:rFonts w:ascii="Times New Roman" w:hAnsi="Times New Roman"/>
          <w:sz w:val="28"/>
        </w:rPr>
        <w:t xml:space="preserve"> Церкве Русския</w:t>
      </w:r>
      <w:r>
        <w:rPr>
          <w:rFonts w:ascii="Times New Roman" w:hAnsi="Times New Roman"/>
          <w:sz w:val="28"/>
        </w:rPr>
        <w:t xml:space="preserve"> вознесе,// злодейство обличая со дерзновением. </w:t>
      </w:r>
    </w:p>
    <w:p w14:paraId="6CB32195" w14:textId="32E5D635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 ныне: </w:t>
      </w:r>
      <w:r w:rsidR="0052487B">
        <w:rPr>
          <w:rFonts w:ascii="Times New Roman" w:hAnsi="Times New Roman"/>
          <w:color w:val="FF0000"/>
          <w:sz w:val="28"/>
        </w:rPr>
        <w:t>О</w:t>
      </w:r>
      <w:r w:rsidR="0052487B">
        <w:rPr>
          <w:rFonts w:ascii="Times New Roman" w:hAnsi="Times New Roman"/>
          <w:sz w:val="28"/>
        </w:rPr>
        <w:t>печал</w:t>
      </w:r>
      <w:r>
        <w:rPr>
          <w:rFonts w:ascii="Times New Roman" w:hAnsi="Times New Roman"/>
          <w:sz w:val="28"/>
        </w:rPr>
        <w:t xml:space="preserve">ися сердцем Пречистая Дева/ </w:t>
      </w:r>
      <w:r w:rsidR="0052487B">
        <w:rPr>
          <w:rFonts w:ascii="Times New Roman" w:hAnsi="Times New Roman"/>
          <w:sz w:val="28"/>
        </w:rPr>
        <w:t xml:space="preserve">о ожеточивших братоненавидением сердца своя/ и святотатственне </w:t>
      </w:r>
      <w:r>
        <w:rPr>
          <w:rFonts w:ascii="Times New Roman" w:hAnsi="Times New Roman"/>
          <w:sz w:val="28"/>
        </w:rPr>
        <w:t>собор Ея в Кремли у</w:t>
      </w:r>
      <w:r w:rsidR="0052487B">
        <w:rPr>
          <w:rFonts w:ascii="Times New Roman" w:hAnsi="Times New Roman"/>
          <w:sz w:val="28"/>
        </w:rPr>
        <w:t>стрелением</w:t>
      </w:r>
      <w:r>
        <w:rPr>
          <w:rFonts w:ascii="Times New Roman" w:hAnsi="Times New Roman"/>
          <w:sz w:val="28"/>
        </w:rPr>
        <w:t xml:space="preserve"> </w:t>
      </w:r>
      <w:r w:rsidR="0052487B">
        <w:rPr>
          <w:rFonts w:ascii="Times New Roman" w:hAnsi="Times New Roman"/>
          <w:sz w:val="28"/>
        </w:rPr>
        <w:t>поругавших</w:t>
      </w:r>
      <w:r>
        <w:rPr>
          <w:rFonts w:ascii="Times New Roman" w:hAnsi="Times New Roman"/>
          <w:sz w:val="28"/>
        </w:rPr>
        <w:t>./ Обаче, к Сыну Своему и Богу руце простирающи,// Покрова Своего от земли Русския не отъяла есть.</w:t>
      </w:r>
    </w:p>
    <w:p w14:paraId="2F1C384E" w14:textId="77777777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6</w:t>
      </w:r>
    </w:p>
    <w:p w14:paraId="68A8E6D1" w14:textId="77777777" w:rsidR="005D580F" w:rsidRPr="00281441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1441">
        <w:rPr>
          <w:rFonts w:ascii="Times New Roman" w:hAnsi="Times New Roman"/>
          <w:i/>
          <w:color w:val="FF0000"/>
          <w:sz w:val="24"/>
          <w:szCs w:val="24"/>
        </w:rPr>
        <w:t>Ирмос: З</w:t>
      </w:r>
      <w:r w:rsidRPr="00281441">
        <w:rPr>
          <w:rFonts w:ascii="Times New Roman" w:hAnsi="Times New Roman"/>
          <w:i/>
          <w:sz w:val="24"/>
          <w:szCs w:val="24"/>
        </w:rPr>
        <w:t xml:space="preserve">верю бездны предается/ пророк Иона, глубине морской,/ прообразуя Твое, Слове, тридневное востание,/ тем и взываше:/ из глубины преисподния// возведи живот мой, Благоутробне. </w:t>
      </w:r>
    </w:p>
    <w:p w14:paraId="32ABE201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О </w:t>
      </w:r>
      <w:r>
        <w:rPr>
          <w:rFonts w:ascii="Times New Roman" w:hAnsi="Times New Roman"/>
          <w:sz w:val="28"/>
        </w:rPr>
        <w:t>любве Патриаршия ко святым Божиим!/ Сей, святителю Владимиру и инем многим убиенным,/ память новых мученик утверждает,/ и почитание собора святых русских возставляет,// на усердную молитву воздвизая верныя.</w:t>
      </w:r>
    </w:p>
    <w:p w14:paraId="070A006E" w14:textId="571BD618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 xml:space="preserve">розно повелел еси, святителю отче Тихоне,/ распри кровавыя прекратити,/ сего ради враг нареклся еси от безбожных,/ гонение на тя воздвигших./ Но воины духовныя на молитву призвав,// корабль церковный мудре управил еси. </w:t>
      </w:r>
    </w:p>
    <w:p w14:paraId="25BF3B0D" w14:textId="61F143F6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>ладу бывшу в стране Российстей,/ братоубийством умерщвляемей,/ народы к милосердию призвал еси,/ пастыри же увещал еси молитвою прощение ей от Господа испрошати,/ да омыется покаянием// и Святыми Тайнами да обновится.</w:t>
      </w:r>
    </w:p>
    <w:p w14:paraId="34493951" w14:textId="0ED12636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281441">
        <w:rPr>
          <w:rFonts w:ascii="Times New Roman" w:hAnsi="Times New Roman"/>
          <w:color w:val="FF0000"/>
          <w:sz w:val="28"/>
        </w:rPr>
        <w:t>Слава: Л</w:t>
      </w:r>
      <w:r w:rsidRPr="00281441">
        <w:rPr>
          <w:rFonts w:ascii="Times New Roman" w:hAnsi="Times New Roman"/>
          <w:sz w:val="28"/>
        </w:rPr>
        <w:t>юдем земли нашея гладом погибающим,/ на Церковь ополчается богобор</w:t>
      </w:r>
      <w:r w:rsidR="00281441">
        <w:rPr>
          <w:rFonts w:ascii="Times New Roman" w:hAnsi="Times New Roman"/>
          <w:sz w:val="28"/>
        </w:rPr>
        <w:t>е</w:t>
      </w:r>
      <w:r w:rsidRPr="00281441">
        <w:rPr>
          <w:rFonts w:ascii="Times New Roman" w:hAnsi="Times New Roman"/>
          <w:sz w:val="28"/>
        </w:rPr>
        <w:t xml:space="preserve">ц полчище,/ Патриарх же Всероссийский/ образ помощи указует, </w:t>
      </w:r>
      <w:r w:rsidRPr="00281441">
        <w:rPr>
          <w:rFonts w:ascii="Times New Roman" w:hAnsi="Times New Roman"/>
          <w:sz w:val="28"/>
        </w:rPr>
        <w:lastRenderedPageBreak/>
        <w:t>сохраняя святыни церковныя,/ и за сие клеветы подъемлет и, яко злодей безчеловечный, осуждается,// жизнь вседневно полагая за спасение человеков.</w:t>
      </w:r>
    </w:p>
    <w:p w14:paraId="782898DC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огородичен: Б</w:t>
      </w:r>
      <w:r>
        <w:rPr>
          <w:rFonts w:ascii="Times New Roman" w:hAnsi="Times New Roman"/>
          <w:sz w:val="28"/>
        </w:rPr>
        <w:t xml:space="preserve">едам безчисленым на Русь нашедшим,/ и вере множества людей поколебавшейся,/ икону Твою Державную/ яко знамение милости Божия явила еси/ и попечение о мучимых за Христа и о всех верных// яко Заступница усердная восприяла еси. </w:t>
      </w:r>
    </w:p>
    <w:p w14:paraId="487D3837" w14:textId="77777777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Кондак, глас 5</w:t>
      </w:r>
    </w:p>
    <w:p w14:paraId="06E27F69" w14:textId="77777777" w:rsidR="005D580F" w:rsidRPr="00066CA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highlight w:val="white"/>
        </w:rPr>
      </w:pPr>
      <w:r w:rsidRPr="00066CAE">
        <w:rPr>
          <w:rFonts w:ascii="Times New Roman" w:hAnsi="Times New Roman"/>
          <w:i/>
          <w:iCs/>
          <w:color w:val="FF0000"/>
          <w:sz w:val="24"/>
          <w:szCs w:val="24"/>
          <w:highlight w:val="white"/>
        </w:rPr>
        <w:t>С</w:t>
      </w:r>
      <w:r w:rsidRPr="00066CAE">
        <w:rPr>
          <w:rFonts w:ascii="Times New Roman" w:hAnsi="Times New Roman"/>
          <w:i/>
          <w:iCs/>
          <w:sz w:val="24"/>
          <w:szCs w:val="24"/>
          <w:highlight w:val="white"/>
        </w:rPr>
        <w:t xml:space="preserve">лужение твое исполнено стона и горя,/ </w:t>
      </w:r>
      <w:r w:rsidRPr="00066CAE">
        <w:rPr>
          <w:rFonts w:ascii="Times New Roman" w:hAnsi="Times New Roman"/>
          <w:i/>
          <w:iCs/>
          <w:sz w:val="24"/>
          <w:szCs w:val="24"/>
        </w:rPr>
        <w:t>священномучениче Тихоне, Патриарше наш</w:t>
      </w:r>
      <w:r w:rsidRPr="00066CAE">
        <w:rPr>
          <w:rFonts w:ascii="Times New Roman" w:hAnsi="Times New Roman"/>
          <w:i/>
          <w:iCs/>
          <w:sz w:val="24"/>
          <w:szCs w:val="24"/>
          <w:highlight w:val="white"/>
        </w:rPr>
        <w:t>,/ но был еси правило веры и образ кротости,/ побеждая распри и разделения;/ силою смирения и любве Христовы противостал еси злобе сатанинстей,/ возглавил еси доброе воинство новых мучеников,// Церковь Русскую утвердивших во веки.</w:t>
      </w:r>
    </w:p>
    <w:p w14:paraId="3A3E8210" w14:textId="77777777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  <w:highlight w:val="white"/>
        </w:rPr>
      </w:pPr>
      <w:r>
        <w:rPr>
          <w:rFonts w:ascii="Times New Roman" w:hAnsi="Times New Roman"/>
          <w:color w:val="FF0000"/>
          <w:sz w:val="28"/>
          <w:highlight w:val="white"/>
        </w:rPr>
        <w:t>Икос</w:t>
      </w:r>
    </w:p>
    <w:p w14:paraId="0B106C05" w14:textId="08B39B1F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>е усыпают по смерти святии,/ свободу славы чад Божиих улучивше,/ но пребывают во благотворении непрестанно,/ со Ангелы вкупе моления наша Богу приносяще./ Такожде и ты, святителю Тихоне,/ телом во обители Донстей почиваяй,/ милосердствуеши о монасех и мирских, твоея помощи просящих, / и коемуждо стези управляеши, и печешися о всех,/ якоже в житии подвизался еси, паству твою окормляя,// и Церковь Русскую утверждая во веки.</w:t>
      </w:r>
    </w:p>
    <w:p w14:paraId="100CA4E1" w14:textId="794BE713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7</w:t>
      </w:r>
    </w:p>
    <w:p w14:paraId="501E13E5" w14:textId="6D529BE5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color w:val="FF0000"/>
          <w:sz w:val="24"/>
        </w:rPr>
        <w:t>Ирмос: О</w:t>
      </w:r>
      <w:r>
        <w:rPr>
          <w:rFonts w:ascii="Times New Roman" w:hAnsi="Times New Roman"/>
          <w:i/>
          <w:sz w:val="24"/>
        </w:rPr>
        <w:t xml:space="preserve">троцы в Вавилоне древле/ во огни не опалишася,/ на муки бо дерзнувше за веру отеческую,/ в оней непоколеблеми пребыша,/ и зрети Господа и пети Тому сподобишася:// Избавителю Боже, благословен еси. </w:t>
      </w:r>
    </w:p>
    <w:p w14:paraId="2CEE0EF6" w14:textId="7FC92E1F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 xml:space="preserve">т меча предрекая погибель/ святый Тихон властителем злым,/ свободы узником требует/ и жизни неправедно на смерть осужденным,/ яко печальник гонимых// и паствы утверждение. </w:t>
      </w:r>
    </w:p>
    <w:p w14:paraId="43C0B3E1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Р</w:t>
      </w:r>
      <w:r>
        <w:rPr>
          <w:rFonts w:ascii="Times New Roman" w:hAnsi="Times New Roman"/>
          <w:sz w:val="28"/>
        </w:rPr>
        <w:t>уси благочестие упразднити жаждущии/ и смертию дышущии мучителие/ слову грозному Патриаршему не внемлют/ и на служители Божия руце возлагают./ Кровь же новых мученик// Церкве Русския семя благоплодное бысть.</w:t>
      </w:r>
    </w:p>
    <w:p w14:paraId="52C1A7A3" w14:textId="6BF01790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 xml:space="preserve">риидите достойно ублажим/ архиереи, монахи и </w:t>
      </w:r>
      <w:r w:rsidR="0052487B">
        <w:rPr>
          <w:rFonts w:ascii="Times New Roman" w:hAnsi="Times New Roman"/>
          <w:sz w:val="28"/>
        </w:rPr>
        <w:t>мирския</w:t>
      </w:r>
      <w:r>
        <w:rPr>
          <w:rFonts w:ascii="Times New Roman" w:hAnsi="Times New Roman"/>
          <w:sz w:val="28"/>
        </w:rPr>
        <w:t xml:space="preserve">,/ верность Патриарху Тихону сохраншия,/ и на совет нечестивых лжепастырей не </w:t>
      </w:r>
      <w:r>
        <w:rPr>
          <w:rFonts w:ascii="Times New Roman" w:hAnsi="Times New Roman"/>
          <w:sz w:val="28"/>
        </w:rPr>
        <w:lastRenderedPageBreak/>
        <w:t>пошедшия,/ отречения того треб</w:t>
      </w:r>
      <w:r w:rsidR="00550C4E">
        <w:rPr>
          <w:rFonts w:ascii="Times New Roman" w:hAnsi="Times New Roman"/>
          <w:sz w:val="28"/>
        </w:rPr>
        <w:t>овавш</w:t>
      </w:r>
      <w:r>
        <w:rPr>
          <w:rFonts w:ascii="Times New Roman" w:hAnsi="Times New Roman"/>
          <w:sz w:val="28"/>
        </w:rPr>
        <w:t>их</w:t>
      </w:r>
      <w:r w:rsidR="00550C4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// и </w:t>
      </w:r>
      <w:r w:rsidR="00550C4E">
        <w:rPr>
          <w:rFonts w:ascii="Times New Roman" w:hAnsi="Times New Roman"/>
          <w:sz w:val="28"/>
        </w:rPr>
        <w:t>даже до крове во истине пребывшия</w:t>
      </w:r>
      <w:r>
        <w:rPr>
          <w:rFonts w:ascii="Times New Roman" w:hAnsi="Times New Roman"/>
          <w:sz w:val="28"/>
        </w:rPr>
        <w:t>.</w:t>
      </w:r>
    </w:p>
    <w:p w14:paraId="6A48FD71" w14:textId="74C4EF5D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>битель Донскую узилище тебе гонители сотвориша,/ судом грозяще и пытанием словесным мучаще./ Обаче крепчае злобы их молитва бысть паствы твоея,/ благословения Первосвятительскаго ищущия// и выю врагом Церкве и отступником не подклонившия.</w:t>
      </w:r>
    </w:p>
    <w:p w14:paraId="0D2FC11B" w14:textId="63FB61D5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 У</w:t>
      </w:r>
      <w:r>
        <w:rPr>
          <w:rFonts w:ascii="Times New Roman" w:hAnsi="Times New Roman"/>
          <w:sz w:val="28"/>
        </w:rPr>
        <w:t>мирание за Церковь Русскую/ на всяк день претерпевал еси, Патриарше Тихоне:/ обещаньми бо свободы собратиям твоим/ от безбожных искушаемь,/ паству твою от губящих оградил еси,// Церковь во православии соблюдый непорочну.</w:t>
      </w:r>
    </w:p>
    <w:p w14:paraId="7C0FCF3E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ныне: Р</w:t>
      </w:r>
      <w:r>
        <w:rPr>
          <w:rFonts w:ascii="Times New Roman" w:hAnsi="Times New Roman"/>
          <w:sz w:val="28"/>
        </w:rPr>
        <w:t>уси расточаемей/ и любви оскудевающей и вере умаляющейся,/ мере же беззакония исполняющейся/ и чаше гнева Божия проливающейся,/ кто помощи возмогл бы,// аще не Ты, Дево, чудная Мати?</w:t>
      </w:r>
    </w:p>
    <w:p w14:paraId="058E84B3" w14:textId="77777777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8</w:t>
      </w:r>
    </w:p>
    <w:p w14:paraId="47856E37" w14:textId="606673FE" w:rsidR="005D580F" w:rsidRPr="00281441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1441">
        <w:rPr>
          <w:rFonts w:ascii="Times New Roman" w:hAnsi="Times New Roman"/>
          <w:i/>
          <w:color w:val="FF0000"/>
          <w:sz w:val="24"/>
          <w:szCs w:val="24"/>
        </w:rPr>
        <w:t>Ирмос: П</w:t>
      </w:r>
      <w:r w:rsidRPr="00281441">
        <w:rPr>
          <w:rFonts w:ascii="Times New Roman" w:hAnsi="Times New Roman"/>
          <w:i/>
          <w:sz w:val="24"/>
          <w:szCs w:val="24"/>
        </w:rPr>
        <w:t>реподобнии Твои отроцы/ в пещи Херувимы подражаху</w:t>
      </w:r>
      <w:r w:rsidR="00780CD5">
        <w:rPr>
          <w:rFonts w:ascii="Times New Roman" w:hAnsi="Times New Roman"/>
          <w:i/>
          <w:sz w:val="24"/>
          <w:szCs w:val="24"/>
        </w:rPr>
        <w:t>,</w:t>
      </w:r>
      <w:r w:rsidRPr="00281441">
        <w:rPr>
          <w:rFonts w:ascii="Times New Roman" w:hAnsi="Times New Roman"/>
          <w:i/>
          <w:sz w:val="24"/>
          <w:szCs w:val="24"/>
        </w:rPr>
        <w:t xml:space="preserve">/ трисвятую песнь воспевающе:/ пойте, благословите// и превозносите во вся веки. </w:t>
      </w:r>
    </w:p>
    <w:p w14:paraId="64E20DBE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елию любовь к чадом твоим являя,/ от них любление достойное восприял еси./ Тем и, в заточении сущу,/ крепкое моление о тебе возношаху,// в свобождении же твоем Бога непрестанно воспеваху. </w:t>
      </w:r>
    </w:p>
    <w:p w14:paraId="4F362317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аведнаго Алексия, пастыря Московскаго/ погребение многи верныя собра,/ аможе и ты, святителю Тихоне,/ от уз разрешен являешися// и паству твою ликования исполняеши.</w:t>
      </w:r>
    </w:p>
    <w:p w14:paraId="6AED06DD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 xml:space="preserve">аки устремишася во храмы людие молитися с тобою,/ по ослабе же малей/ тяготу смертную тебе уготовиша гонители,/ но всуе тма огустевает на земли,// на Небесех бо мученика новаго утвердися сияние.   </w:t>
      </w:r>
    </w:p>
    <w:p w14:paraId="222D4080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 xml:space="preserve">еизреченный Божий совет/ Гавриил возвещает Деве, обрученней Богу,/ в тойже день и Тихон, Патриарх Московский/ на брачный пир Христов восходит,// чистотою веры увенчан и цветы добродетелей небесных.  </w:t>
      </w:r>
    </w:p>
    <w:p w14:paraId="3D103DD9" w14:textId="557CD1C8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>Слава: С</w:t>
      </w:r>
      <w:r>
        <w:rPr>
          <w:rFonts w:ascii="Times New Roman" w:hAnsi="Times New Roman"/>
          <w:sz w:val="28"/>
        </w:rPr>
        <w:t xml:space="preserve">олнцу зашедшу Русския Земли,/ со множеством людей архиерее плакахуся,/ во обители Донстей честне погребающе тело Патриарха своего,/ мы же ныне благодарно покланяемся// мощем святителя, древним подобнаго.  </w:t>
      </w:r>
    </w:p>
    <w:p w14:paraId="33219562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 ныне: К</w:t>
      </w:r>
      <w:r>
        <w:rPr>
          <w:rFonts w:ascii="Times New Roman" w:hAnsi="Times New Roman"/>
          <w:sz w:val="28"/>
        </w:rPr>
        <w:t>ресту предстояла еси Сына Твоего,/ Богомати Пречистая, со апостолом мужески,/ мученик ликостояния предживописующи,/ страха человеческа не устрашившихся,// но веру и любовь даже до конца сохранших.</w:t>
      </w:r>
    </w:p>
    <w:p w14:paraId="2A6CAB7E" w14:textId="77777777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9</w:t>
      </w:r>
    </w:p>
    <w:p w14:paraId="25FBC0EA" w14:textId="79D667E2" w:rsidR="005D580F" w:rsidRPr="00550C4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50C4E">
        <w:rPr>
          <w:rFonts w:ascii="Times New Roman" w:hAnsi="Times New Roman"/>
          <w:i/>
          <w:color w:val="FF0000"/>
          <w:sz w:val="28"/>
          <w:szCs w:val="28"/>
        </w:rPr>
        <w:t xml:space="preserve">Ирмос: </w:t>
      </w:r>
      <w:r w:rsidR="00550C4E" w:rsidRPr="00550C4E">
        <w:rPr>
          <w:rFonts w:ascii="Times New Roman" w:hAnsi="Times New Roman"/>
          <w:i/>
          <w:color w:val="FF0000"/>
          <w:sz w:val="28"/>
          <w:szCs w:val="28"/>
        </w:rPr>
        <w:t>П</w:t>
      </w:r>
      <w:r w:rsidR="00550C4E" w:rsidRPr="00550C4E">
        <w:rPr>
          <w:rFonts w:ascii="Times New Roman" w:hAnsi="Times New Roman"/>
          <w:i/>
          <w:sz w:val="28"/>
          <w:szCs w:val="28"/>
        </w:rPr>
        <w:t>аче сл</w:t>
      </w:r>
      <w:r w:rsidRPr="00550C4E">
        <w:rPr>
          <w:rFonts w:ascii="Times New Roman" w:hAnsi="Times New Roman"/>
          <w:i/>
          <w:sz w:val="28"/>
          <w:szCs w:val="28"/>
        </w:rPr>
        <w:t>ов</w:t>
      </w:r>
      <w:r w:rsidR="00550C4E" w:rsidRPr="00550C4E">
        <w:rPr>
          <w:rFonts w:ascii="Times New Roman" w:hAnsi="Times New Roman"/>
          <w:i/>
          <w:sz w:val="28"/>
          <w:szCs w:val="28"/>
        </w:rPr>
        <w:t>а</w:t>
      </w:r>
      <w:r w:rsidRPr="00550C4E">
        <w:rPr>
          <w:rFonts w:ascii="Times New Roman" w:hAnsi="Times New Roman"/>
          <w:i/>
          <w:sz w:val="28"/>
          <w:szCs w:val="28"/>
        </w:rPr>
        <w:t xml:space="preserve"> Слово едина Рождшая,/ еретическая уста загради </w:t>
      </w:r>
      <w:r w:rsidR="00550C4E" w:rsidRPr="00550C4E">
        <w:rPr>
          <w:rFonts w:ascii="Times New Roman" w:hAnsi="Times New Roman"/>
          <w:i/>
          <w:sz w:val="28"/>
          <w:szCs w:val="28"/>
        </w:rPr>
        <w:t>безсловесная</w:t>
      </w:r>
      <w:r w:rsidRPr="00550C4E">
        <w:rPr>
          <w:rFonts w:ascii="Times New Roman" w:hAnsi="Times New Roman"/>
          <w:i/>
          <w:sz w:val="28"/>
          <w:szCs w:val="28"/>
        </w:rPr>
        <w:t xml:space="preserve">./ </w:t>
      </w:r>
      <w:r w:rsidR="00550C4E">
        <w:rPr>
          <w:rFonts w:ascii="Times New Roman" w:hAnsi="Times New Roman"/>
          <w:i/>
          <w:sz w:val="28"/>
          <w:szCs w:val="28"/>
        </w:rPr>
        <w:t>Н</w:t>
      </w:r>
      <w:r w:rsidRPr="00550C4E">
        <w:rPr>
          <w:rFonts w:ascii="Times New Roman" w:hAnsi="Times New Roman"/>
          <w:i/>
          <w:sz w:val="28"/>
          <w:szCs w:val="28"/>
        </w:rPr>
        <w:t>ебо</w:t>
      </w:r>
      <w:r w:rsidR="00550C4E">
        <w:rPr>
          <w:rFonts w:ascii="Times New Roman" w:hAnsi="Times New Roman"/>
          <w:i/>
          <w:sz w:val="28"/>
          <w:szCs w:val="28"/>
        </w:rPr>
        <w:t xml:space="preserve"> новое</w:t>
      </w:r>
      <w:r w:rsidRPr="00550C4E">
        <w:rPr>
          <w:rFonts w:ascii="Times New Roman" w:hAnsi="Times New Roman"/>
          <w:i/>
          <w:sz w:val="28"/>
          <w:szCs w:val="28"/>
        </w:rPr>
        <w:t xml:space="preserve">, </w:t>
      </w:r>
      <w:r w:rsidR="00550C4E">
        <w:rPr>
          <w:rFonts w:ascii="Times New Roman" w:hAnsi="Times New Roman"/>
          <w:i/>
          <w:sz w:val="28"/>
          <w:szCs w:val="28"/>
        </w:rPr>
        <w:t xml:space="preserve">раю </w:t>
      </w:r>
      <w:r w:rsidRPr="00550C4E">
        <w:rPr>
          <w:rFonts w:ascii="Times New Roman" w:hAnsi="Times New Roman"/>
          <w:i/>
          <w:sz w:val="28"/>
          <w:szCs w:val="28"/>
        </w:rPr>
        <w:t>некрадомый, Пречистая,// Тя величаем.</w:t>
      </w:r>
    </w:p>
    <w:p w14:paraId="46249711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>корбь погребения твоего, святителю Тихоне, в радость преложися,/ яко в Бозе упокоился еси и дерзновение велие обрел еси./ Темже у Престола Божия предстоя,// Церковь и Отечество наше утверди молитвами твоими.</w:t>
      </w:r>
    </w:p>
    <w:p w14:paraId="04C43AA6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лово пронесеся в людех,/ яко гонители  мощи Святаго Патриарха украдоша,/ и не надеяхуся вернии обрести сие сокровище,// егоже Господь яви нам, песньми величаемое.  </w:t>
      </w:r>
    </w:p>
    <w:p w14:paraId="770AB31D" w14:textId="5A6AA431" w:rsidR="005D580F" w:rsidRDefault="00793A74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93A74"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>адежда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превозможе</w:t>
      </w:r>
      <w:r>
        <w:rPr>
          <w:rFonts w:ascii="Times New Roman" w:hAnsi="Times New Roman"/>
          <w:color w:val="FF0000"/>
          <w:sz w:val="28"/>
        </w:rPr>
        <w:t xml:space="preserve"> </w:t>
      </w:r>
      <w:r w:rsidRPr="00793A74">
        <w:rPr>
          <w:rFonts w:ascii="Times New Roman" w:hAnsi="Times New Roman"/>
          <w:color w:val="000000" w:themeColor="text1"/>
          <w:sz w:val="28"/>
        </w:rPr>
        <w:t>с</w:t>
      </w:r>
      <w:r w:rsidR="00F9109E">
        <w:rPr>
          <w:rFonts w:ascii="Times New Roman" w:hAnsi="Times New Roman"/>
          <w:sz w:val="28"/>
        </w:rPr>
        <w:t xml:space="preserve">корбь,/ егда честный гроб святаго Тихона людие узреша,/ Предстоятель же Церкве Русския святыя мощи открывает// в новых мученицех Первосвятителя. </w:t>
      </w:r>
    </w:p>
    <w:p w14:paraId="7086644E" w14:textId="0254E36A" w:rsidR="005D580F" w:rsidRPr="00550C4E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C4E">
        <w:rPr>
          <w:rFonts w:ascii="Times New Roman" w:hAnsi="Times New Roman"/>
          <w:color w:val="FF0000"/>
          <w:sz w:val="28"/>
          <w:szCs w:val="28"/>
        </w:rPr>
        <w:t>С</w:t>
      </w:r>
      <w:r w:rsidRPr="00550C4E">
        <w:rPr>
          <w:rFonts w:ascii="Times New Roman" w:hAnsi="Times New Roman"/>
          <w:sz w:val="28"/>
          <w:szCs w:val="28"/>
        </w:rPr>
        <w:t xml:space="preserve">ретение </w:t>
      </w:r>
      <w:r w:rsidR="00550C4E" w:rsidRPr="00550C4E">
        <w:rPr>
          <w:rFonts w:ascii="Times New Roman" w:hAnsi="Times New Roman"/>
          <w:sz w:val="28"/>
          <w:szCs w:val="28"/>
        </w:rPr>
        <w:t>Господне радость сугубу предлагает/ во обретении мощей Тихона святителя,/ Христа Спаса с Богородицею зело возлюбившаго// и ныне с Ними вечно царствующаго.</w:t>
      </w:r>
    </w:p>
    <w:p w14:paraId="6EC2FF71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 В</w:t>
      </w:r>
      <w:r>
        <w:rPr>
          <w:rFonts w:ascii="Times New Roman" w:hAnsi="Times New Roman"/>
          <w:sz w:val="28"/>
        </w:rPr>
        <w:t>о всех концех земли память твоя вельми чтится, святителю Тихоне:/ на Небесех бо Бога яве зриши,/ моля Его мир мирови даровати// и православным людем единение.</w:t>
      </w:r>
    </w:p>
    <w:p w14:paraId="49CE7CAC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 ныне: Р</w:t>
      </w:r>
      <w:r>
        <w:rPr>
          <w:rFonts w:ascii="Times New Roman" w:hAnsi="Times New Roman"/>
          <w:sz w:val="28"/>
        </w:rPr>
        <w:t xml:space="preserve">адуйся, Мати Безневестная,/ мир от истления избавившая,/ святителем и мучеником похвало,// верным всем прибежище и утверждение. </w:t>
      </w:r>
    </w:p>
    <w:p w14:paraId="1191BE9C" w14:textId="77777777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ветилен:</w:t>
      </w:r>
    </w:p>
    <w:p w14:paraId="1F4A1E45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вет Христов с Небесе днесь нам низводиши/ лучами благодати светлыми,/ Патриарше святе Тихоне,// светозарный храме Духа Святаго.     </w:t>
      </w:r>
    </w:p>
    <w:p w14:paraId="4AE83E75" w14:textId="77777777" w:rsidR="001A1F72" w:rsidRDefault="001A1F72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79780E5C" w14:textId="6F0917F0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>Слава, и ныне:</w:t>
      </w:r>
    </w:p>
    <w:p w14:paraId="0DCBE2B3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>ына Твоего, мир просвещающаго,/ умоли, Владычице,/ с новомученики Церкве Русския// света невечерняго нас сподобити.</w:t>
      </w:r>
    </w:p>
    <w:p w14:paraId="21535201" w14:textId="77777777" w:rsidR="00066CAE" w:rsidRDefault="00066CA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61C4A97E" w14:textId="1274AE67" w:rsidR="005D580F" w:rsidRPr="00066CAE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i/>
          <w:iCs/>
          <w:color w:val="FF0000"/>
          <w:sz w:val="28"/>
        </w:rPr>
      </w:pPr>
      <w:r w:rsidRPr="00066CAE">
        <w:rPr>
          <w:rFonts w:ascii="Times New Roman" w:hAnsi="Times New Roman"/>
          <w:i/>
          <w:iCs/>
          <w:color w:val="FF0000"/>
          <w:sz w:val="28"/>
        </w:rPr>
        <w:t>На Хвалитех стихиры, глас 5.</w:t>
      </w:r>
    </w:p>
    <w:p w14:paraId="50A73704" w14:textId="3088BED2" w:rsidR="005D580F" w:rsidRPr="00066CAE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066CAE">
        <w:rPr>
          <w:rFonts w:ascii="Times New Roman" w:hAnsi="Times New Roman"/>
          <w:i/>
          <w:iCs/>
          <w:color w:val="FF0000"/>
          <w:sz w:val="24"/>
        </w:rPr>
        <w:t>Подобен: Р</w:t>
      </w:r>
      <w:r w:rsidRPr="00066CAE">
        <w:rPr>
          <w:rFonts w:ascii="Times New Roman" w:hAnsi="Times New Roman"/>
          <w:i/>
          <w:iCs/>
          <w:sz w:val="24"/>
        </w:rPr>
        <w:t>адуйся:</w:t>
      </w:r>
    </w:p>
    <w:p w14:paraId="39F6720A" w14:textId="090D5DFA" w:rsidR="005D580F" w:rsidRPr="00066CAE" w:rsidRDefault="00F9109E" w:rsidP="00D4464C">
      <w:pPr>
        <w:pStyle w:val="nbtservbasic"/>
        <w:spacing w:line="360" w:lineRule="auto"/>
        <w:rPr>
          <w:i/>
          <w:iCs/>
          <w:sz w:val="24"/>
          <w:highlight w:val="white"/>
        </w:rPr>
      </w:pPr>
      <w:r w:rsidRPr="00066CAE">
        <w:rPr>
          <w:rStyle w:val="obkgrred0"/>
          <w:i/>
          <w:iCs/>
          <w:sz w:val="24"/>
        </w:rPr>
        <w:t>Р</w:t>
      </w:r>
      <w:r w:rsidRPr="00066CAE">
        <w:rPr>
          <w:i/>
          <w:iCs/>
          <w:sz w:val="24"/>
        </w:rPr>
        <w:t>а́дуйся, святе́йший о́тче наш Ти́хоне,/ возлюби́вый бо́льше жи́зни па́ству твою́/ и положи́вый ду́шу свою́ за Це́рковь Бо́жию, за Бо́жий наро́д,/ к нему́же со ско́рбию тя́жкою взыва́л еси́:/ се́рдце мое́ гори́т жа́лостию до сме́рти./ Очи́ститеся, бра́тие, от грехо́в свои́х/ и бу́дем вме́сте моли́ти Го́спода:/ О́тче наш,// оста́ви нам до́лги на́ша</w:t>
      </w:r>
      <w:r w:rsidRPr="00066CAE">
        <w:rPr>
          <w:i/>
          <w:iCs/>
          <w:sz w:val="24"/>
          <w:highlight w:val="white"/>
        </w:rPr>
        <w:t>.</w:t>
      </w:r>
    </w:p>
    <w:p w14:paraId="3E81BE74" w14:textId="77777777" w:rsidR="005D580F" w:rsidRPr="00066CAE" w:rsidRDefault="00F9109E" w:rsidP="00D4464C">
      <w:pPr>
        <w:pStyle w:val="nbtservbasic"/>
        <w:spacing w:line="360" w:lineRule="auto"/>
        <w:rPr>
          <w:i/>
          <w:iCs/>
          <w:sz w:val="24"/>
        </w:rPr>
      </w:pPr>
      <w:r w:rsidRPr="00066CAE">
        <w:rPr>
          <w:rStyle w:val="obkgrred0"/>
          <w:i/>
          <w:iCs/>
          <w:sz w:val="24"/>
        </w:rPr>
        <w:t>Р</w:t>
      </w:r>
      <w:r w:rsidRPr="00066CAE">
        <w:rPr>
          <w:i/>
          <w:iCs/>
          <w:sz w:val="24"/>
        </w:rPr>
        <w:t>а́дуйся, святы́й Патриа́рше наш Ти́хоне,/ укрепля́я Це́рковь Ру́сскую на по́двиг Христо́в,/ cобира́я но́вое Христо́во во́инство,/ науча́я ве́рою и любо́вию/ в кро́тости побежда́ти зло́бу вра́жию,/ во смире́нии стяжа́ти си́лу Бо́жию./ Воево́да взбра́нный ны́не сно́ва бу́ди нам!/ Мо́лим, па́стырю люби́мый наш:// не оста́ви чад твои́х во ве́ки.</w:t>
      </w:r>
    </w:p>
    <w:p w14:paraId="1274334C" w14:textId="2F6F5DD2" w:rsidR="005D580F" w:rsidRDefault="00CA40F7" w:rsidP="00D4464C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ны стихиры, г</w:t>
      </w:r>
      <w:r w:rsidR="00F9109E">
        <w:rPr>
          <w:rFonts w:ascii="Times New Roman" w:hAnsi="Times New Roman"/>
          <w:color w:val="FF0000"/>
          <w:sz w:val="28"/>
        </w:rPr>
        <w:t>лас 6. Подобен: В</w:t>
      </w:r>
      <w:r w:rsidR="00F9109E">
        <w:rPr>
          <w:rFonts w:ascii="Times New Roman" w:hAnsi="Times New Roman"/>
          <w:sz w:val="28"/>
        </w:rPr>
        <w:t>се отложше:</w:t>
      </w:r>
    </w:p>
    <w:p w14:paraId="0EE0A535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color w:val="FF0000"/>
          <w:sz w:val="28"/>
          <w:highlight w:val="white"/>
        </w:rPr>
        <w:t>В</w:t>
      </w:r>
      <w:r>
        <w:rPr>
          <w:rFonts w:ascii="Times New Roman" w:hAnsi="Times New Roman"/>
          <w:sz w:val="28"/>
          <w:highlight w:val="white"/>
        </w:rPr>
        <w:t>се житие твое/ радость верным бе/ и Церкве Русския утверждение:/ ты бо, святителю Тихоне,/ крест Патриаршества многотруден приял еси,/ и Христу сораспялся еси,/ дерзновенны творя на подвиг ближния твоя,/ страдания и заточения и смерть приявшия/ и в Царствии Небеснем ныне с тобою торжествующия./ С нимиже Бога моли о нас,// духовных чадех твоих.</w:t>
      </w:r>
    </w:p>
    <w:p w14:paraId="5B2E9760" w14:textId="60DAF192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color w:val="FF0000"/>
          <w:sz w:val="28"/>
          <w:highlight w:val="white"/>
        </w:rPr>
        <w:t>В</w:t>
      </w:r>
      <w:r>
        <w:rPr>
          <w:rFonts w:ascii="Times New Roman" w:hAnsi="Times New Roman"/>
          <w:sz w:val="28"/>
          <w:highlight w:val="white"/>
        </w:rPr>
        <w:t xml:space="preserve">ся земная отложив,/ в годину гнева Божия/ народ русский к покаянию/ и вере и любви и прощению звал еси/ и книжныя и простыя ко Христу привлекл еси./ Тем и </w:t>
      </w:r>
      <w:r w:rsidR="00793A74">
        <w:rPr>
          <w:rFonts w:ascii="Times New Roman" w:hAnsi="Times New Roman"/>
          <w:sz w:val="28"/>
          <w:highlight w:val="white"/>
        </w:rPr>
        <w:t xml:space="preserve">богомудрым </w:t>
      </w:r>
      <w:r>
        <w:rPr>
          <w:rFonts w:ascii="Times New Roman" w:hAnsi="Times New Roman"/>
          <w:sz w:val="28"/>
          <w:highlight w:val="white"/>
        </w:rPr>
        <w:t>водительством твоим/ Церковь новомученик/ во тьме гонений во Отечестве нашем возсия,/ истинную святость Руси являя,/ с нимиже в Небесных кровех веселяся,// моли спастися всем нам.</w:t>
      </w:r>
    </w:p>
    <w:p w14:paraId="257235C3" w14:textId="77777777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6:</w:t>
      </w:r>
    </w:p>
    <w:p w14:paraId="2985454B" w14:textId="77777777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>вятителю отче наш Тихоне,/ житие твое многотрудное/ и крестное служение Патриаршее/ привременная забыти повелевает/ и не себе угождати,/ но Светом Христовым вся просвещати./ Темже молим тя,/ братолюбия и кротости учителю,/ помози и нам путем крестным проити,// да радость Воскресения улучим с тобою.</w:t>
      </w:r>
    </w:p>
    <w:p w14:paraId="78C024B6" w14:textId="667C0B82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 xml:space="preserve">И ныне, глас тойже: </w:t>
      </w:r>
    </w:p>
    <w:p w14:paraId="7E4D4B7B" w14:textId="645D7082" w:rsidR="005D580F" w:rsidRDefault="00F9109E" w:rsidP="00D446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 xml:space="preserve">огородице, Ты еси лоза истинная,/ возрастившая нам Плод Живота,/ Тебе молимся:/ молися, Владычице,/ со святым Патриархом Тихоном и новомученики Церкве Русския// помиловатися душам нашим. </w:t>
      </w:r>
    </w:p>
    <w:p w14:paraId="22B89D31" w14:textId="77777777" w:rsidR="00891219" w:rsidRDefault="00891219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4EF9FADA" w14:textId="6FF19A48" w:rsidR="005D580F" w:rsidRDefault="00F9109E" w:rsidP="00D4464C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ЛИТУРГИИ</w:t>
      </w:r>
    </w:p>
    <w:p w14:paraId="671950E3" w14:textId="68A68984" w:rsidR="005D580F" w:rsidRDefault="00F9109E" w:rsidP="00D4464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Блаженна от канона </w:t>
      </w:r>
      <w:r w:rsidRPr="00891219">
        <w:rPr>
          <w:rFonts w:ascii="Times New Roman" w:hAnsi="Times New Roman"/>
          <w:color w:val="FF0000"/>
          <w:sz w:val="28"/>
        </w:rPr>
        <w:t>святаго, песнь 1-я и 6-я.</w:t>
      </w:r>
      <w:r>
        <w:rPr>
          <w:rFonts w:ascii="Times New Roman" w:hAnsi="Times New Roman"/>
          <w:color w:val="FF0000"/>
          <w:sz w:val="28"/>
        </w:rPr>
        <w:t xml:space="preserve"> Прокимен, глaс 4: В</w:t>
      </w:r>
      <w:r>
        <w:rPr>
          <w:rFonts w:ascii="Times New Roman" w:hAnsi="Times New Roman"/>
          <w:sz w:val="28"/>
        </w:rPr>
        <w:t xml:space="preserve">ознесох </w:t>
      </w:r>
      <w:r w:rsidRPr="00550C4E">
        <w:rPr>
          <w:rFonts w:ascii="Times New Roman" w:hAnsi="Times New Roman"/>
          <w:sz w:val="28"/>
          <w:szCs w:val="28"/>
        </w:rPr>
        <w:t xml:space="preserve">избраннаго от людей Моих. </w:t>
      </w:r>
      <w:r w:rsidRPr="00550C4E">
        <w:rPr>
          <w:rFonts w:ascii="Times New Roman" w:hAnsi="Times New Roman"/>
          <w:color w:val="FF0000"/>
          <w:sz w:val="28"/>
          <w:szCs w:val="28"/>
        </w:rPr>
        <w:t xml:space="preserve">Стих: </w:t>
      </w:r>
      <w:r w:rsidR="00550C4E" w:rsidRPr="00550C4E">
        <w:rPr>
          <w:rFonts w:ascii="Times New Roman" w:hAnsi="Times New Roman"/>
          <w:color w:val="FF0000"/>
          <w:sz w:val="28"/>
          <w:szCs w:val="28"/>
        </w:rPr>
        <w:t>Б</w:t>
      </w:r>
      <w:r w:rsidR="00550C4E" w:rsidRPr="00550C4E">
        <w:rPr>
          <w:rFonts w:ascii="Times New Roman" w:hAnsi="Times New Roman"/>
          <w:sz w:val="28"/>
          <w:szCs w:val="28"/>
        </w:rPr>
        <w:t>ог прославляемь в совете святых.</w:t>
      </w:r>
      <w:r w:rsidRPr="00550C4E">
        <w:rPr>
          <w:rFonts w:ascii="Times New Roman" w:hAnsi="Times New Roman"/>
          <w:sz w:val="28"/>
          <w:szCs w:val="28"/>
        </w:rPr>
        <w:t xml:space="preserve"> </w:t>
      </w:r>
      <w:r w:rsidRPr="00550C4E">
        <w:rPr>
          <w:rFonts w:ascii="Times New Roman" w:hAnsi="Times New Roman"/>
          <w:color w:val="FF0000"/>
          <w:sz w:val="28"/>
          <w:szCs w:val="28"/>
        </w:rPr>
        <w:t>Апоcтол к Ефесеем,</w:t>
      </w:r>
      <w:r>
        <w:rPr>
          <w:rFonts w:ascii="Times New Roman" w:hAnsi="Times New Roman"/>
          <w:color w:val="FF0000"/>
          <w:sz w:val="28"/>
        </w:rPr>
        <w:t xml:space="preserve"> зачaло 233. Аллилyиа, глaс 2: П</w:t>
      </w:r>
      <w:r>
        <w:rPr>
          <w:rFonts w:ascii="Times New Roman" w:hAnsi="Times New Roman"/>
          <w:sz w:val="28"/>
        </w:rPr>
        <w:t xml:space="preserve">раведнии исповедятся имени Твоему, и вселятся правии с лицем Твоим. </w:t>
      </w:r>
      <w:r>
        <w:rPr>
          <w:rFonts w:ascii="Times New Roman" w:hAnsi="Times New Roman"/>
          <w:color w:val="FF0000"/>
          <w:sz w:val="28"/>
        </w:rPr>
        <w:t>Стих: Г</w:t>
      </w:r>
      <w:r>
        <w:rPr>
          <w:rFonts w:ascii="Times New Roman" w:hAnsi="Times New Roman"/>
          <w:sz w:val="28"/>
        </w:rPr>
        <w:t xml:space="preserve">осподи, Господи, Сило спасения моего, осенил еси над главою моею в день брани. </w:t>
      </w:r>
      <w:r>
        <w:rPr>
          <w:rFonts w:ascii="Times New Roman" w:hAnsi="Times New Roman"/>
          <w:color w:val="FF0000"/>
          <w:sz w:val="28"/>
        </w:rPr>
        <w:t>Евангелие от Иоaнна, зачaло 36. Причaстен: В</w:t>
      </w:r>
      <w:r>
        <w:rPr>
          <w:rFonts w:ascii="Times New Roman" w:hAnsi="Times New Roman"/>
          <w:sz w:val="28"/>
        </w:rPr>
        <w:t xml:space="preserve"> пaмять вечную:</w:t>
      </w:r>
    </w:p>
    <w:p w14:paraId="48249CE8" w14:textId="4A725F41" w:rsidR="005D580F" w:rsidRPr="00066CAE" w:rsidRDefault="00F9109E" w:rsidP="00066CA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066CAE">
        <w:rPr>
          <w:rFonts w:ascii="Times New Roman" w:hAnsi="Times New Roman"/>
          <w:i/>
          <w:iCs/>
          <w:color w:val="FF0000"/>
          <w:sz w:val="24"/>
          <w:szCs w:val="24"/>
        </w:rPr>
        <w:t>МОЛИТВА</w:t>
      </w:r>
    </w:p>
    <w:p w14:paraId="3FA44626" w14:textId="77777777" w:rsidR="005D580F" w:rsidRPr="00066CAE" w:rsidRDefault="00F9109E" w:rsidP="00066CAE">
      <w:pPr>
        <w:pStyle w:val="nbtservbasic"/>
        <w:spacing w:line="240" w:lineRule="auto"/>
        <w:rPr>
          <w:i/>
          <w:iCs/>
          <w:sz w:val="24"/>
          <w:szCs w:val="24"/>
        </w:rPr>
      </w:pPr>
      <w:r w:rsidRPr="00066CAE">
        <w:rPr>
          <w:rStyle w:val="obkgrred0"/>
          <w:i/>
          <w:iCs/>
          <w:sz w:val="24"/>
          <w:szCs w:val="24"/>
        </w:rPr>
        <w:t>О</w:t>
      </w:r>
      <w:r w:rsidRPr="00066CAE">
        <w:rPr>
          <w:i/>
          <w:iCs/>
          <w:sz w:val="24"/>
          <w:szCs w:val="24"/>
        </w:rPr>
        <w:t xml:space="preserve"> па́стырю до́брый, святи́телю о́тче наш Ти́хоне, Патриа́рше Це́ркве Ру́сския! Ты мно́гия труды́ в жи́зни вре́менней подъя́л еси́. </w:t>
      </w:r>
    </w:p>
    <w:p w14:paraId="1C23FFCA" w14:textId="147DA6C4" w:rsidR="005D580F" w:rsidRPr="00066CAE" w:rsidRDefault="00F9109E" w:rsidP="00066CAE">
      <w:pPr>
        <w:pStyle w:val="nbtservbasic"/>
        <w:spacing w:line="240" w:lineRule="auto"/>
        <w:rPr>
          <w:i/>
          <w:iCs/>
          <w:sz w:val="24"/>
          <w:szCs w:val="24"/>
        </w:rPr>
      </w:pPr>
      <w:r w:rsidRPr="00066CAE">
        <w:rPr>
          <w:i/>
          <w:iCs/>
          <w:sz w:val="24"/>
          <w:szCs w:val="24"/>
        </w:rPr>
        <w:t xml:space="preserve">Простота́ и любы́ твоя́, дух ми́рен и кро́ток, </w:t>
      </w:r>
      <w:r w:rsidRPr="00066CAE">
        <w:rPr>
          <w:i/>
          <w:iCs/>
          <w:szCs w:val="28"/>
        </w:rPr>
        <w:t>та́кожде</w:t>
      </w:r>
      <w:r w:rsidR="00891219" w:rsidRPr="00066CAE">
        <w:rPr>
          <w:i/>
          <w:iCs/>
          <w:szCs w:val="28"/>
        </w:rPr>
        <w:t xml:space="preserve"> же</w:t>
      </w:r>
      <w:r w:rsidRPr="00066CAE">
        <w:rPr>
          <w:i/>
          <w:iCs/>
          <w:sz w:val="24"/>
          <w:szCs w:val="24"/>
        </w:rPr>
        <w:t xml:space="preserve"> и сло́во, благода́ти испо́лненное, по се́рдцу бы́ша лю́дем земли́ на́шея, и́же и предложи́ша тя Бо́гу на по́двиг вели́кий и многотру́дный. </w:t>
      </w:r>
    </w:p>
    <w:p w14:paraId="2C18B603" w14:textId="77777777" w:rsidR="005D580F" w:rsidRPr="00066CAE" w:rsidRDefault="00F9109E" w:rsidP="00066CAE">
      <w:pPr>
        <w:pStyle w:val="nbtservbasic"/>
        <w:spacing w:line="240" w:lineRule="auto"/>
        <w:rPr>
          <w:i/>
          <w:iCs/>
          <w:sz w:val="24"/>
          <w:szCs w:val="24"/>
        </w:rPr>
      </w:pPr>
      <w:r w:rsidRPr="00066CAE">
        <w:rPr>
          <w:i/>
          <w:iCs/>
          <w:sz w:val="24"/>
          <w:szCs w:val="24"/>
        </w:rPr>
        <w:t xml:space="preserve">Егда́ же богобо́рцы и хули́телие воздвиго́ша на Це́рковь Христо́ву гоне́ние, ему́же не бе ра́внаго от ве́ка, Сам Госпо́дь Вседержи́тель избра́ и соде́ла тя Патриа́рха. </w:t>
      </w:r>
    </w:p>
    <w:p w14:paraId="4B0B4B75" w14:textId="77777777" w:rsidR="005D580F" w:rsidRPr="00066CAE" w:rsidRDefault="00F9109E" w:rsidP="00066CAE">
      <w:pPr>
        <w:pStyle w:val="nbtservbasic"/>
        <w:spacing w:line="240" w:lineRule="auto"/>
        <w:rPr>
          <w:i/>
          <w:iCs/>
          <w:sz w:val="24"/>
          <w:szCs w:val="24"/>
        </w:rPr>
      </w:pPr>
      <w:r w:rsidRPr="00066CAE">
        <w:rPr>
          <w:i/>
          <w:iCs/>
          <w:sz w:val="24"/>
          <w:szCs w:val="24"/>
        </w:rPr>
        <w:t>Ты же, святи́телю, сраспина́яся Христу́ и Це́ркви Его́, со ско́рбию лю́ди к покая́нию призыва́л еси́.</w:t>
      </w:r>
    </w:p>
    <w:p w14:paraId="0B5AB474" w14:textId="77777777" w:rsidR="005D580F" w:rsidRPr="00066CAE" w:rsidRDefault="00F9109E" w:rsidP="00066CAE">
      <w:pPr>
        <w:pStyle w:val="nbtservbasic"/>
        <w:spacing w:line="240" w:lineRule="auto"/>
        <w:rPr>
          <w:i/>
          <w:iCs/>
          <w:sz w:val="24"/>
          <w:szCs w:val="24"/>
        </w:rPr>
      </w:pPr>
      <w:r w:rsidRPr="00066CAE">
        <w:rPr>
          <w:i/>
          <w:iCs/>
          <w:sz w:val="24"/>
          <w:szCs w:val="24"/>
        </w:rPr>
        <w:t>И кто изочте́т страда́ния твоя́? Заточе́ние бо темни́чное, клеветы́ и суды́ гони́телей со смире́нием претерпева́я, враго́м Христо́вым моли́твою сле́зною и кро́ткою противуста́л еси́ и архиере́и, пресви́теры, мона́хи и мирски́я на по́двиг му́ченический благослови́л еси́.</w:t>
      </w:r>
    </w:p>
    <w:p w14:paraId="31C97DAA" w14:textId="77777777" w:rsidR="005D580F" w:rsidRPr="00066CAE" w:rsidRDefault="00F9109E" w:rsidP="00066CAE">
      <w:pPr>
        <w:pStyle w:val="nbtservbasic"/>
        <w:spacing w:line="240" w:lineRule="auto"/>
        <w:rPr>
          <w:i/>
          <w:iCs/>
          <w:sz w:val="24"/>
          <w:szCs w:val="24"/>
        </w:rPr>
      </w:pPr>
      <w:r w:rsidRPr="00066CAE">
        <w:rPr>
          <w:i/>
          <w:iCs/>
          <w:sz w:val="24"/>
          <w:szCs w:val="24"/>
        </w:rPr>
        <w:t xml:space="preserve">Те́мже мо́лим тя, святи́телю Христо́в, бу́ди нам дерзнове́нный засту́пник и не оста́ви ны, немощна́я ча́да твоя́. Испроси́ у Го́спода нам грехо́в проще́ние, ве́ры утвержде́ние, скорбе́й осла́бу, по́мыслов чистоту́, да, в покая́нии и моли́тве пребыва́юще, украси́м себе́ целому́дрием, любо́вию и смире́нием, и та́ко Ца́рствия Небе́снаго дости́гнем, иде́же с тобо́ю сподо́бимся прославля́ти Святу́ю Тро́ицу, Отца́, и Сы́на, и Свята́го Ду́ха. </w:t>
      </w:r>
      <w:r w:rsidRPr="00066CAE">
        <w:rPr>
          <w:rStyle w:val="obkgrred0"/>
          <w:i/>
          <w:iCs/>
          <w:sz w:val="24"/>
          <w:szCs w:val="24"/>
        </w:rPr>
        <w:t>А</w:t>
      </w:r>
      <w:r w:rsidRPr="00066CAE">
        <w:rPr>
          <w:i/>
          <w:iCs/>
          <w:sz w:val="24"/>
          <w:szCs w:val="24"/>
        </w:rPr>
        <w:t>ми́нь.</w:t>
      </w:r>
    </w:p>
    <w:sectPr w:rsidR="005D580F" w:rsidRPr="00066CAE" w:rsidSect="002610AF">
      <w:footerReference w:type="default" r:id="rId7"/>
      <w:pgSz w:w="11906" w:h="16838"/>
      <w:pgMar w:top="1134" w:right="1134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B44E9" w14:textId="77777777" w:rsidR="0046039F" w:rsidRDefault="0046039F">
      <w:pPr>
        <w:spacing w:after="0" w:line="240" w:lineRule="auto"/>
      </w:pPr>
      <w:r>
        <w:separator/>
      </w:r>
    </w:p>
  </w:endnote>
  <w:endnote w:type="continuationSeparator" w:id="0">
    <w:p w14:paraId="2D3EAD0F" w14:textId="77777777" w:rsidR="0046039F" w:rsidRDefault="0046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21263" w14:textId="77777777" w:rsidR="005D580F" w:rsidRPr="00066CAE" w:rsidRDefault="00F9109E">
    <w:pPr>
      <w:framePr w:wrap="around" w:vAnchor="text" w:hAnchor="margin" w:xAlign="center" w:y="1"/>
      <w:rPr>
        <w:rFonts w:ascii="Times New Roman" w:hAnsi="Times New Roman"/>
      </w:rPr>
    </w:pPr>
    <w:r w:rsidRPr="00066CAE">
      <w:rPr>
        <w:rFonts w:ascii="Times New Roman" w:hAnsi="Times New Roman"/>
      </w:rPr>
      <w:fldChar w:fldCharType="begin"/>
    </w:r>
    <w:r w:rsidRPr="00066CAE">
      <w:rPr>
        <w:rFonts w:ascii="Times New Roman" w:hAnsi="Times New Roman"/>
      </w:rPr>
      <w:instrText xml:space="preserve">PAGE </w:instrText>
    </w:r>
    <w:r w:rsidRPr="00066CAE">
      <w:rPr>
        <w:rFonts w:ascii="Times New Roman" w:hAnsi="Times New Roman"/>
      </w:rPr>
      <w:fldChar w:fldCharType="separate"/>
    </w:r>
    <w:r w:rsidR="0006153D" w:rsidRPr="00066CAE">
      <w:rPr>
        <w:rFonts w:ascii="Times New Roman" w:hAnsi="Times New Roman"/>
        <w:noProof/>
      </w:rPr>
      <w:t>1</w:t>
    </w:r>
    <w:r w:rsidRPr="00066CAE">
      <w:rPr>
        <w:rFonts w:ascii="Times New Roman" w:hAnsi="Times New Roman"/>
      </w:rPr>
      <w:fldChar w:fldCharType="end"/>
    </w:r>
  </w:p>
  <w:p w14:paraId="2F3FBFB1" w14:textId="77777777" w:rsidR="005D580F" w:rsidRPr="00066CAE" w:rsidRDefault="005D580F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9F08" w14:textId="77777777" w:rsidR="0046039F" w:rsidRDefault="0046039F">
      <w:pPr>
        <w:spacing w:after="0" w:line="240" w:lineRule="auto"/>
      </w:pPr>
      <w:r>
        <w:separator/>
      </w:r>
    </w:p>
  </w:footnote>
  <w:footnote w:type="continuationSeparator" w:id="0">
    <w:p w14:paraId="59A3F4C9" w14:textId="77777777" w:rsidR="0046039F" w:rsidRDefault="0046039F">
      <w:pPr>
        <w:spacing w:after="0" w:line="240" w:lineRule="auto"/>
      </w:pPr>
      <w:r>
        <w:continuationSeparator/>
      </w:r>
    </w:p>
  </w:footnote>
  <w:footnote w:id="1">
    <w:p w14:paraId="3839A760" w14:textId="2CEEB97A" w:rsidR="005D580F" w:rsidRPr="004D5F34" w:rsidRDefault="00F9109E" w:rsidP="008F32AA">
      <w:pPr>
        <w:pStyle w:val="Footnote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4D5F34">
        <w:rPr>
          <w:rFonts w:ascii="Times New Roman" w:hAnsi="Times New Roman"/>
          <w:sz w:val="22"/>
          <w:szCs w:val="22"/>
          <w:vertAlign w:val="superscript"/>
        </w:rPr>
        <w:footnoteRef/>
      </w:r>
      <w:r w:rsidRPr="004D5F34">
        <w:rPr>
          <w:rFonts w:ascii="Times New Roman" w:hAnsi="Times New Roman"/>
          <w:sz w:val="22"/>
          <w:szCs w:val="22"/>
        </w:rPr>
        <w:t xml:space="preserve"> На утверждение Священного Синода подаются богослужебные тексты, </w:t>
      </w:r>
      <w:r w:rsidR="001C2CF2">
        <w:rPr>
          <w:rFonts w:ascii="Times New Roman" w:hAnsi="Times New Roman"/>
          <w:sz w:val="22"/>
          <w:szCs w:val="22"/>
        </w:rPr>
        <w:t>составленные в дополнение к</w:t>
      </w:r>
      <w:r w:rsidRPr="004D5F34">
        <w:rPr>
          <w:rFonts w:ascii="Times New Roman" w:hAnsi="Times New Roman"/>
          <w:sz w:val="22"/>
          <w:szCs w:val="22"/>
        </w:rPr>
        <w:t xml:space="preserve"> </w:t>
      </w:r>
      <w:r w:rsidR="001C2CF2">
        <w:rPr>
          <w:rFonts w:ascii="Times New Roman" w:hAnsi="Times New Roman"/>
          <w:sz w:val="22"/>
          <w:szCs w:val="22"/>
        </w:rPr>
        <w:t>песнопениям,</w:t>
      </w:r>
      <w:r w:rsidR="001C2CF2" w:rsidRPr="004D5F34">
        <w:rPr>
          <w:rFonts w:ascii="Times New Roman" w:hAnsi="Times New Roman"/>
          <w:sz w:val="22"/>
          <w:szCs w:val="22"/>
        </w:rPr>
        <w:t xml:space="preserve"> </w:t>
      </w:r>
      <w:r w:rsidRPr="004D5F34">
        <w:rPr>
          <w:rFonts w:ascii="Times New Roman" w:hAnsi="Times New Roman"/>
          <w:sz w:val="22"/>
          <w:szCs w:val="22"/>
        </w:rPr>
        <w:t>ранее утвержденны</w:t>
      </w:r>
      <w:r w:rsidR="001C2CF2">
        <w:rPr>
          <w:rFonts w:ascii="Times New Roman" w:hAnsi="Times New Roman"/>
          <w:sz w:val="22"/>
          <w:szCs w:val="22"/>
        </w:rPr>
        <w:t xml:space="preserve">м </w:t>
      </w:r>
      <w:r w:rsidRPr="004D5F34">
        <w:rPr>
          <w:rFonts w:ascii="Times New Roman" w:hAnsi="Times New Roman"/>
          <w:sz w:val="22"/>
          <w:szCs w:val="22"/>
        </w:rPr>
        <w:t>в</w:t>
      </w:r>
      <w:r w:rsidR="00D4464C" w:rsidRPr="004D5F34">
        <w:rPr>
          <w:rFonts w:ascii="Times New Roman" w:hAnsi="Times New Roman"/>
          <w:sz w:val="22"/>
          <w:szCs w:val="22"/>
        </w:rPr>
        <w:t xml:space="preserve"> </w:t>
      </w:r>
      <w:r w:rsidRPr="004D5F34">
        <w:rPr>
          <w:rFonts w:ascii="Times New Roman" w:hAnsi="Times New Roman"/>
          <w:sz w:val="22"/>
          <w:szCs w:val="22"/>
        </w:rPr>
        <w:t>составе</w:t>
      </w:r>
      <w:r w:rsidR="00D4464C" w:rsidRPr="004D5F34">
        <w:rPr>
          <w:rFonts w:ascii="Times New Roman" w:hAnsi="Times New Roman"/>
          <w:sz w:val="22"/>
          <w:szCs w:val="22"/>
        </w:rPr>
        <w:t xml:space="preserve"> </w:t>
      </w:r>
      <w:r w:rsidRPr="004D5F34">
        <w:rPr>
          <w:rFonts w:ascii="Times New Roman" w:hAnsi="Times New Roman"/>
          <w:sz w:val="22"/>
          <w:szCs w:val="22"/>
        </w:rPr>
        <w:t>службы</w:t>
      </w:r>
      <w:r w:rsidR="00D4464C" w:rsidRPr="004D5F34">
        <w:rPr>
          <w:rFonts w:ascii="Times New Roman" w:hAnsi="Times New Roman"/>
          <w:sz w:val="22"/>
          <w:szCs w:val="22"/>
        </w:rPr>
        <w:t xml:space="preserve"> </w:t>
      </w:r>
      <w:r w:rsidRPr="004D5F34">
        <w:rPr>
          <w:rFonts w:ascii="Times New Roman" w:hAnsi="Times New Roman"/>
          <w:sz w:val="22"/>
          <w:szCs w:val="22"/>
        </w:rPr>
        <w:t>отцам</w:t>
      </w:r>
      <w:r w:rsidR="00D4464C" w:rsidRPr="004D5F34">
        <w:rPr>
          <w:rFonts w:ascii="Times New Roman" w:hAnsi="Times New Roman"/>
          <w:sz w:val="22"/>
          <w:szCs w:val="22"/>
        </w:rPr>
        <w:t xml:space="preserve"> </w:t>
      </w:r>
      <w:r w:rsidRPr="004D5F34">
        <w:rPr>
          <w:rFonts w:ascii="Times New Roman" w:hAnsi="Times New Roman"/>
          <w:sz w:val="22"/>
          <w:szCs w:val="22"/>
        </w:rPr>
        <w:t>Поместнаго Собора. Ранее утвержденные тексты приводятся меньшим шрифтом</w:t>
      </w:r>
      <w:r w:rsidR="00066CA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66CAE">
        <w:rPr>
          <w:rFonts w:ascii="Times New Roman" w:hAnsi="Times New Roman"/>
          <w:sz w:val="22"/>
          <w:szCs w:val="22"/>
        </w:rPr>
        <w:t>и курсивом</w:t>
      </w:r>
      <w:r w:rsidRPr="004D5F34">
        <w:rPr>
          <w:rFonts w:ascii="Times New Roman" w:hAnsi="Times New Roman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0F"/>
    <w:rsid w:val="0006153D"/>
    <w:rsid w:val="00066CAE"/>
    <w:rsid w:val="000D0A44"/>
    <w:rsid w:val="001A1F72"/>
    <w:rsid w:val="001C2CF2"/>
    <w:rsid w:val="001C44A1"/>
    <w:rsid w:val="00250FC7"/>
    <w:rsid w:val="002610AF"/>
    <w:rsid w:val="00281441"/>
    <w:rsid w:val="003C6A01"/>
    <w:rsid w:val="004065FD"/>
    <w:rsid w:val="0046039F"/>
    <w:rsid w:val="004D5F34"/>
    <w:rsid w:val="004D7C20"/>
    <w:rsid w:val="004F7923"/>
    <w:rsid w:val="0052487B"/>
    <w:rsid w:val="00550C4E"/>
    <w:rsid w:val="00586E95"/>
    <w:rsid w:val="005A5128"/>
    <w:rsid w:val="005B3E73"/>
    <w:rsid w:val="005D580F"/>
    <w:rsid w:val="00607897"/>
    <w:rsid w:val="006940F4"/>
    <w:rsid w:val="006F0B81"/>
    <w:rsid w:val="006F3E42"/>
    <w:rsid w:val="0076294A"/>
    <w:rsid w:val="00780CD5"/>
    <w:rsid w:val="00793A74"/>
    <w:rsid w:val="00845901"/>
    <w:rsid w:val="00846427"/>
    <w:rsid w:val="00876882"/>
    <w:rsid w:val="00891219"/>
    <w:rsid w:val="008F32AA"/>
    <w:rsid w:val="00955F57"/>
    <w:rsid w:val="00992592"/>
    <w:rsid w:val="009A2CDD"/>
    <w:rsid w:val="00A141C9"/>
    <w:rsid w:val="00B7415B"/>
    <w:rsid w:val="00C31DD8"/>
    <w:rsid w:val="00C80F4A"/>
    <w:rsid w:val="00CA40F7"/>
    <w:rsid w:val="00D3549B"/>
    <w:rsid w:val="00D4464C"/>
    <w:rsid w:val="00D517E2"/>
    <w:rsid w:val="00DE1E12"/>
    <w:rsid w:val="00F4254C"/>
    <w:rsid w:val="00F9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23EB"/>
  <w15:docId w15:val="{E4E2E615-BCD6-3A40-8DBC-2A2F38F4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obkgrtext01">
    <w:name w:val="obk_gr_text_01"/>
    <w:link w:val="obkgrtext010"/>
    <w:pPr>
      <w:widowControl w:val="0"/>
      <w:ind w:firstLine="567"/>
      <w:jc w:val="both"/>
    </w:pPr>
    <w:rPr>
      <w:rFonts w:ascii="Times New Roman" w:hAnsi="Times New Roman"/>
      <w:sz w:val="32"/>
    </w:rPr>
  </w:style>
  <w:style w:type="character" w:customStyle="1" w:styleId="obkgrtext010">
    <w:name w:val="obk_gr_text_01"/>
    <w:link w:val="obkgrtext01"/>
    <w:rPr>
      <w:rFonts w:ascii="Times New Roman" w:hAnsi="Times New Roman"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annotation text"/>
    <w:basedOn w:val="a"/>
    <w:link w:val="a4"/>
    <w:pPr>
      <w:spacing w:line="240" w:lineRule="auto"/>
    </w:pPr>
    <w:rPr>
      <w:sz w:val="20"/>
    </w:rPr>
  </w:style>
  <w:style w:type="character" w:customStyle="1" w:styleId="a4">
    <w:name w:val="Текст примечания Знак"/>
    <w:basedOn w:val="11"/>
    <w:link w:val="a3"/>
    <w:rPr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bgdatatitle">
    <w:name w:val="bg_data_title"/>
    <w:basedOn w:val="12"/>
    <w:link w:val="bgdatatitle0"/>
  </w:style>
  <w:style w:type="character" w:customStyle="1" w:styleId="bgdatatitle0">
    <w:name w:val="bg_data_title"/>
    <w:basedOn w:val="a0"/>
    <w:link w:val="bgdatatitle"/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txt">
    <w:name w:val="txt"/>
    <w:basedOn w:val="a"/>
    <w:link w:val="t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xt0">
    <w:name w:val="txt"/>
    <w:basedOn w:val="11"/>
    <w:link w:val="txt"/>
    <w:rPr>
      <w:rFonts w:ascii="Times New Roman" w:hAnsi="Times New Roman"/>
      <w:sz w:val="24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Интернет) Знак"/>
    <w:basedOn w:val="1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Знак примечания1"/>
    <w:link w:val="a7"/>
    <w:rPr>
      <w:sz w:val="16"/>
    </w:rPr>
  </w:style>
  <w:style w:type="character" w:styleId="a7">
    <w:name w:val="annotation reference"/>
    <w:link w:val="13"/>
    <w:rPr>
      <w:sz w:val="16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1"/>
    <w:link w:val="a9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obkgrred">
    <w:name w:val="obk_gr_red"/>
    <w:link w:val="obkgrred0"/>
    <w:rPr>
      <w:color w:val="FF0000"/>
    </w:rPr>
  </w:style>
  <w:style w:type="character" w:customStyle="1" w:styleId="obkgrred0">
    <w:name w:val="obk_gr_red"/>
    <w:link w:val="obkgrred"/>
    <w:rPr>
      <w:color w:val="FF000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rPr>
      <w:sz w:val="22"/>
    </w:rPr>
  </w:style>
  <w:style w:type="paragraph" w:customStyle="1" w:styleId="nbtservbasic">
    <w:name w:val="nbt_serv_basic"/>
    <w:basedOn w:val="a"/>
    <w:link w:val="nbtservbasic0"/>
    <w:pPr>
      <w:spacing w:after="0"/>
      <w:ind w:firstLine="567"/>
      <w:jc w:val="both"/>
    </w:pPr>
    <w:rPr>
      <w:rFonts w:ascii="Times New Roman" w:hAnsi="Times New Roman"/>
      <w:sz w:val="28"/>
    </w:rPr>
  </w:style>
  <w:style w:type="character" w:customStyle="1" w:styleId="nbtservbasic0">
    <w:name w:val="nbt_serv_basic"/>
    <w:basedOn w:val="11"/>
    <w:link w:val="nbtservbasic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pere">
    <w:name w:val="pere"/>
    <w:basedOn w:val="12"/>
    <w:link w:val="pere0"/>
  </w:style>
  <w:style w:type="character" w:customStyle="1" w:styleId="pere0">
    <w:name w:val="pere"/>
    <w:basedOn w:val="a0"/>
    <w:link w:val="pere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8">
    <w:name w:val="Выделение1"/>
    <w:link w:val="af2"/>
    <w:rPr>
      <w:i/>
    </w:rPr>
  </w:style>
  <w:style w:type="character" w:styleId="af2">
    <w:name w:val="Emphasis"/>
    <w:link w:val="18"/>
    <w:rPr>
      <w:i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1C44A1"/>
    <w:pPr>
      <w:spacing w:after="0"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C44A1"/>
  </w:style>
  <w:style w:type="character" w:styleId="af5">
    <w:name w:val="FollowedHyperlink"/>
    <w:basedOn w:val="a0"/>
    <w:uiPriority w:val="99"/>
    <w:semiHidden/>
    <w:unhideWhenUsed/>
    <w:rsid w:val="008912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8F30D-8F64-234D-8131-58CA5AE4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916</Words>
  <Characters>22324</Characters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21T12:12:00Z</cp:lastPrinted>
  <dcterms:created xsi:type="dcterms:W3CDTF">2024-10-17T11:39:00Z</dcterms:created>
  <dcterms:modified xsi:type="dcterms:W3CDTF">2024-10-24T09:07:00Z</dcterms:modified>
</cp:coreProperties>
</file>